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3E09B5B0"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711898">
        <w:rPr>
          <w:rFonts w:ascii="Arial" w:hAnsi="Arial" w:cs="Arial"/>
          <w:b/>
          <w:sz w:val="24"/>
          <w:szCs w:val="24"/>
        </w:rPr>
        <w:t>December 14</w:t>
      </w:r>
      <w:r w:rsidR="005E6BEF">
        <w:rPr>
          <w:rFonts w:ascii="Arial" w:hAnsi="Arial" w:cs="Arial"/>
          <w:b/>
          <w:sz w:val="24"/>
          <w:szCs w:val="24"/>
        </w:rPr>
        <w:t>, 2016</w:t>
      </w:r>
    </w:p>
    <w:p w14:paraId="3F74A115" w14:textId="77777777" w:rsidR="00E50EFC" w:rsidRPr="00E50EFC" w:rsidRDefault="00E50EFC">
      <w:pPr>
        <w:rPr>
          <w:rFonts w:ascii="Arial" w:hAnsi="Arial" w:cs="Arial"/>
          <w:b/>
          <w:sz w:val="24"/>
          <w:szCs w:val="24"/>
        </w:rPr>
      </w:pPr>
    </w:p>
    <w:p w14:paraId="5C06FB76" w14:textId="4942E510"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711898">
        <w:rPr>
          <w:rFonts w:ascii="Arial" w:hAnsi="Arial" w:cs="Arial"/>
        </w:rPr>
        <w:t>Matt, Mark, Wendy, Kurt, Calvin, Sheila, Sarah, Andrea, Ed, Derek, Ian</w:t>
      </w:r>
    </w:p>
    <w:p w14:paraId="12E9D708" w14:textId="0131953F" w:rsidR="00C7420C" w:rsidRDefault="00312456" w:rsidP="001E2486">
      <w:pPr>
        <w:rPr>
          <w:rFonts w:ascii="Arial" w:hAnsi="Arial" w:cs="Arial"/>
        </w:rPr>
      </w:pPr>
      <w:r>
        <w:rPr>
          <w:rFonts w:ascii="Arial" w:hAnsi="Arial" w:cs="Arial"/>
          <w:b/>
        </w:rPr>
        <w:t xml:space="preserve">Absent: </w:t>
      </w:r>
      <w:r w:rsidR="00711898">
        <w:rPr>
          <w:rFonts w:ascii="Arial" w:hAnsi="Arial" w:cs="Arial"/>
        </w:rPr>
        <w:t>Jim, Lana, Scott</w:t>
      </w:r>
      <w:r w:rsidR="00EB4D2B">
        <w:rPr>
          <w:rFonts w:ascii="Arial" w:hAnsi="Arial" w:cs="Arial"/>
        </w:rPr>
        <w:t>, Brent</w:t>
      </w:r>
      <w:r w:rsidR="000904BA">
        <w:rPr>
          <w:rFonts w:ascii="Arial" w:hAnsi="Arial" w:cs="Arial"/>
        </w:rPr>
        <w:t>, Jay, Millar</w:t>
      </w:r>
    </w:p>
    <w:p w14:paraId="7554A587" w14:textId="77777777" w:rsidR="00EB4D2B" w:rsidRPr="00063625" w:rsidRDefault="00EB4D2B" w:rsidP="001E2486">
      <w:pPr>
        <w:rPr>
          <w:rFonts w:ascii="Arial" w:hAnsi="Arial" w:cs="Arial"/>
          <w:sz w:val="16"/>
          <w:szCs w:val="16"/>
        </w:rPr>
      </w:pPr>
    </w:p>
    <w:p w14:paraId="2FEAF65E" w14:textId="5BB42A69"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711898">
        <w:rPr>
          <w:rFonts w:ascii="Arial" w:hAnsi="Arial" w:cs="Arial"/>
        </w:rPr>
        <w:t>03</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189BA7E0" w:rsidR="001E2486" w:rsidRPr="00E50EFC" w:rsidRDefault="00711898" w:rsidP="001E2486">
      <w:pPr>
        <w:pStyle w:val="ListParagraph"/>
        <w:numPr>
          <w:ilvl w:val="0"/>
          <w:numId w:val="1"/>
        </w:numPr>
        <w:rPr>
          <w:rFonts w:ascii="Arial" w:hAnsi="Arial" w:cs="Arial"/>
        </w:rPr>
      </w:pPr>
      <w:r>
        <w:rPr>
          <w:rFonts w:ascii="Arial" w:hAnsi="Arial" w:cs="Arial"/>
        </w:rPr>
        <w:t>Mark</w:t>
      </w:r>
    </w:p>
    <w:p w14:paraId="0BA33277" w14:textId="67DC201B" w:rsidR="001E2486" w:rsidRPr="00E50EFC" w:rsidRDefault="00711898" w:rsidP="001E2486">
      <w:pPr>
        <w:pStyle w:val="ListParagraph"/>
        <w:numPr>
          <w:ilvl w:val="0"/>
          <w:numId w:val="1"/>
        </w:numPr>
        <w:rPr>
          <w:rFonts w:ascii="Arial" w:hAnsi="Arial" w:cs="Arial"/>
        </w:rPr>
      </w:pPr>
      <w:r>
        <w:rPr>
          <w:rFonts w:ascii="Arial" w:hAnsi="Arial" w:cs="Arial"/>
        </w:rPr>
        <w:t>Sarah</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335C32DE" w:rsidR="001E2486" w:rsidRPr="00E50EFC" w:rsidRDefault="001E2486" w:rsidP="001E2486">
      <w:pPr>
        <w:rPr>
          <w:rFonts w:ascii="Arial" w:hAnsi="Arial" w:cs="Arial"/>
          <w:b/>
        </w:rPr>
      </w:pPr>
      <w:r w:rsidRPr="00E50EFC">
        <w:rPr>
          <w:rFonts w:ascii="Arial" w:hAnsi="Arial" w:cs="Arial"/>
          <w:b/>
        </w:rPr>
        <w:t xml:space="preserve">Motion to </w:t>
      </w:r>
      <w:proofErr w:type="gramStart"/>
      <w:r w:rsidRPr="00E50EFC">
        <w:rPr>
          <w:rFonts w:ascii="Arial" w:hAnsi="Arial" w:cs="Arial"/>
          <w:b/>
        </w:rPr>
        <w:t xml:space="preserve">Adopt </w:t>
      </w:r>
      <w:r w:rsidR="00711898">
        <w:rPr>
          <w:rFonts w:ascii="Arial" w:hAnsi="Arial" w:cs="Arial"/>
          <w:b/>
        </w:rPr>
        <w:t xml:space="preserve"> November</w:t>
      </w:r>
      <w:proofErr w:type="gramEnd"/>
      <w:r w:rsidR="00711898">
        <w:rPr>
          <w:rFonts w:ascii="Arial" w:hAnsi="Arial" w:cs="Arial"/>
          <w:b/>
        </w:rPr>
        <w:t xml:space="preserve"> </w:t>
      </w:r>
      <w:r w:rsidR="00637546">
        <w:rPr>
          <w:rFonts w:ascii="Arial" w:hAnsi="Arial" w:cs="Arial"/>
          <w:b/>
        </w:rPr>
        <w:t xml:space="preserve">Minutes </w:t>
      </w:r>
    </w:p>
    <w:p w14:paraId="35BB5EDA" w14:textId="44E4B07F" w:rsidR="004D69B9" w:rsidRDefault="00711898" w:rsidP="001E2486">
      <w:pPr>
        <w:pStyle w:val="ListParagraph"/>
        <w:numPr>
          <w:ilvl w:val="0"/>
          <w:numId w:val="2"/>
        </w:numPr>
        <w:rPr>
          <w:rFonts w:ascii="Arial" w:hAnsi="Arial" w:cs="Arial"/>
        </w:rPr>
      </w:pPr>
      <w:r>
        <w:rPr>
          <w:rFonts w:ascii="Arial" w:hAnsi="Arial" w:cs="Arial"/>
        </w:rPr>
        <w:t>Kurt</w:t>
      </w:r>
    </w:p>
    <w:p w14:paraId="7032A783" w14:textId="65133C46" w:rsidR="001E2486" w:rsidRPr="004D69B9" w:rsidRDefault="00BB76EE" w:rsidP="004D69B9">
      <w:pPr>
        <w:pStyle w:val="ListParagraph"/>
        <w:numPr>
          <w:ilvl w:val="0"/>
          <w:numId w:val="2"/>
        </w:numPr>
        <w:rPr>
          <w:rFonts w:ascii="Arial" w:hAnsi="Arial" w:cs="Arial"/>
        </w:rPr>
      </w:pPr>
      <w:r>
        <w:rPr>
          <w:rFonts w:ascii="Arial" w:hAnsi="Arial" w:cs="Arial"/>
        </w:rPr>
        <w:t>Derek</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Default="00C7420C" w:rsidP="00BB76EE">
      <w:pPr>
        <w:rPr>
          <w:rFonts w:ascii="Arial" w:hAnsi="Arial" w:cs="Arial"/>
          <w:color w:val="0070C0"/>
          <w:sz w:val="16"/>
          <w:szCs w:val="16"/>
        </w:rPr>
      </w:pPr>
    </w:p>
    <w:p w14:paraId="2DFC2571" w14:textId="3E4B2DE1" w:rsidR="00BB76EE" w:rsidRPr="00BB76EE" w:rsidRDefault="00BB76EE" w:rsidP="00BB76EE">
      <w:pPr>
        <w:rPr>
          <w:rFonts w:ascii="Arial" w:hAnsi="Arial" w:cs="Arial"/>
          <w:b/>
          <w:u w:val="single"/>
        </w:rPr>
      </w:pPr>
      <w:r w:rsidRPr="00BB76EE">
        <w:rPr>
          <w:rFonts w:ascii="Arial" w:hAnsi="Arial" w:cs="Arial"/>
          <w:b/>
          <w:u w:val="single"/>
        </w:rPr>
        <w:t>Parent Representatives Reports:</w:t>
      </w:r>
    </w:p>
    <w:p w14:paraId="53CD1C09" w14:textId="4342742D" w:rsidR="002C28BF" w:rsidRDefault="002C28BF" w:rsidP="00BB76EE">
      <w:pPr>
        <w:rPr>
          <w:rFonts w:ascii="Arial" w:hAnsi="Arial" w:cs="Arial"/>
        </w:rPr>
      </w:pPr>
      <w:r>
        <w:rPr>
          <w:rFonts w:ascii="Arial" w:hAnsi="Arial" w:cs="Arial"/>
        </w:rPr>
        <w:t xml:space="preserve">Peewee LL </w:t>
      </w:r>
      <w:r w:rsidR="00583BCB">
        <w:rPr>
          <w:rFonts w:ascii="Arial" w:hAnsi="Arial" w:cs="Arial"/>
        </w:rPr>
        <w:t>~ Jenn Ryan ~ No issues &amp; No con</w:t>
      </w:r>
      <w:r>
        <w:rPr>
          <w:rFonts w:ascii="Arial" w:hAnsi="Arial" w:cs="Arial"/>
        </w:rPr>
        <w:t>cerns</w:t>
      </w:r>
    </w:p>
    <w:p w14:paraId="3D353BFD" w14:textId="5CD84C95" w:rsidR="00BB76EE" w:rsidRPr="00BB76EE" w:rsidRDefault="00BB76EE" w:rsidP="00BB76EE">
      <w:pPr>
        <w:rPr>
          <w:rFonts w:ascii="Arial" w:hAnsi="Arial" w:cs="Arial"/>
        </w:rPr>
      </w:pPr>
      <w:r w:rsidRPr="00BB76EE">
        <w:rPr>
          <w:rFonts w:ascii="Arial" w:hAnsi="Arial" w:cs="Arial"/>
        </w:rPr>
        <w:t xml:space="preserve">Bantam &amp; Midget Local League ~ Sabrina </w:t>
      </w:r>
      <w:proofErr w:type="spellStart"/>
      <w:r w:rsidRPr="00BB76EE">
        <w:rPr>
          <w:rFonts w:ascii="Arial" w:hAnsi="Arial" w:cs="Arial"/>
        </w:rPr>
        <w:t>DeCook</w:t>
      </w:r>
      <w:proofErr w:type="spellEnd"/>
      <w:r w:rsidRPr="00BB76EE">
        <w:rPr>
          <w:rFonts w:ascii="Arial" w:hAnsi="Arial" w:cs="Arial"/>
        </w:rPr>
        <w:t xml:space="preserve"> </w:t>
      </w:r>
      <w:r w:rsidR="00583BCB" w:rsidRPr="00BB76EE">
        <w:rPr>
          <w:rFonts w:ascii="Arial" w:hAnsi="Arial" w:cs="Arial"/>
        </w:rPr>
        <w:t xml:space="preserve">– </w:t>
      </w:r>
      <w:r w:rsidR="00583BCB">
        <w:rPr>
          <w:rFonts w:ascii="Arial" w:hAnsi="Arial" w:cs="Arial"/>
        </w:rPr>
        <w:t>They</w:t>
      </w:r>
      <w:r w:rsidR="00397DDB">
        <w:rPr>
          <w:rFonts w:ascii="Arial" w:hAnsi="Arial" w:cs="Arial"/>
        </w:rPr>
        <w:t xml:space="preserve"> are short one jersey for Midget LL. She was provided Number 39 in White. </w:t>
      </w:r>
    </w:p>
    <w:p w14:paraId="05188272" w14:textId="0851ED13" w:rsidR="00397DDB" w:rsidRDefault="00BB76EE" w:rsidP="00397DDB">
      <w:pPr>
        <w:rPr>
          <w:rFonts w:ascii="Arial" w:hAnsi="Arial" w:cs="Arial"/>
        </w:rPr>
      </w:pPr>
      <w:r w:rsidRPr="00BB76EE">
        <w:rPr>
          <w:rFonts w:ascii="Arial" w:hAnsi="Arial" w:cs="Arial"/>
        </w:rPr>
        <w:t xml:space="preserve">Bantam Shamrock ~ Roland </w:t>
      </w:r>
      <w:proofErr w:type="spellStart"/>
      <w:r w:rsidRPr="00BB76EE">
        <w:rPr>
          <w:rFonts w:ascii="Arial" w:hAnsi="Arial" w:cs="Arial"/>
        </w:rPr>
        <w:t>McA</w:t>
      </w:r>
      <w:r w:rsidR="00397DDB">
        <w:rPr>
          <w:rFonts w:ascii="Arial" w:hAnsi="Arial" w:cs="Arial"/>
        </w:rPr>
        <w:t>lpine</w:t>
      </w:r>
      <w:proofErr w:type="spellEnd"/>
      <w:r w:rsidR="00397DDB">
        <w:rPr>
          <w:rFonts w:ascii="Arial" w:hAnsi="Arial" w:cs="Arial"/>
        </w:rPr>
        <w:t xml:space="preserve"> – No Concerns at this time</w:t>
      </w:r>
    </w:p>
    <w:p w14:paraId="47AE647D" w14:textId="1620088D" w:rsidR="00397DDB" w:rsidRDefault="00397DDB" w:rsidP="00397DDB">
      <w:pPr>
        <w:rPr>
          <w:rFonts w:ascii="Arial" w:hAnsi="Arial" w:cs="Arial"/>
        </w:rPr>
      </w:pPr>
      <w:r>
        <w:rPr>
          <w:rFonts w:ascii="Arial" w:hAnsi="Arial" w:cs="Arial"/>
        </w:rPr>
        <w:t>Catherine Lambert ~ Novice Local League</w:t>
      </w:r>
    </w:p>
    <w:p w14:paraId="4A00A753" w14:textId="7A1763C3" w:rsidR="00397DDB" w:rsidRDefault="00397DDB" w:rsidP="00397DDB">
      <w:pPr>
        <w:rPr>
          <w:rFonts w:ascii="Arial" w:hAnsi="Arial" w:cs="Arial"/>
        </w:rPr>
      </w:pPr>
      <w:r>
        <w:rPr>
          <w:rFonts w:ascii="Arial" w:hAnsi="Arial" w:cs="Arial"/>
        </w:rPr>
        <w:t>Sheila Graham ~ Atom Shamrock</w:t>
      </w:r>
    </w:p>
    <w:p w14:paraId="65F4C430" w14:textId="6E5B397B" w:rsidR="00397DDB" w:rsidRPr="00BB76EE" w:rsidRDefault="00397DDB" w:rsidP="00397DDB">
      <w:pPr>
        <w:rPr>
          <w:rFonts w:ascii="Arial" w:hAnsi="Arial" w:cs="Arial"/>
        </w:rPr>
      </w:pPr>
      <w:r>
        <w:rPr>
          <w:rFonts w:ascii="Arial" w:hAnsi="Arial" w:cs="Arial"/>
        </w:rPr>
        <w:t>Mark Ramsey ~ Novice Shamrock &amp; Tyke</w:t>
      </w: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6BFDA479" w:rsidR="005E6BEF" w:rsidRDefault="006B23B9" w:rsidP="00C7420C">
      <w:pPr>
        <w:rPr>
          <w:rFonts w:ascii="Arial" w:hAnsi="Arial" w:cs="Arial"/>
        </w:rPr>
      </w:pPr>
      <w:r w:rsidRPr="00145215">
        <w:rPr>
          <w:rFonts w:ascii="Arial" w:hAnsi="Arial" w:cs="Arial"/>
        </w:rPr>
        <w:t xml:space="preserve">General </w:t>
      </w:r>
      <w:r w:rsidR="00637546" w:rsidRPr="00145215">
        <w:rPr>
          <w:rFonts w:ascii="Arial" w:hAnsi="Arial" w:cs="Arial"/>
        </w:rPr>
        <w:t xml:space="preserve">Bank Balance </w:t>
      </w:r>
      <w:r w:rsidR="00637546" w:rsidRPr="00B57B22">
        <w:rPr>
          <w:rFonts w:ascii="Arial" w:hAnsi="Arial" w:cs="Arial"/>
        </w:rPr>
        <w:t>$</w:t>
      </w:r>
      <w:proofErr w:type="gramStart"/>
      <w:r w:rsidR="00397DDB">
        <w:rPr>
          <w:rFonts w:ascii="Arial" w:hAnsi="Arial" w:cs="Arial"/>
        </w:rPr>
        <w:t>126,124.42</w:t>
      </w:r>
      <w:r w:rsidR="004D69B9" w:rsidRPr="00B57B22">
        <w:rPr>
          <w:rFonts w:ascii="Arial" w:hAnsi="Arial" w:cs="Arial"/>
        </w:rPr>
        <w:t xml:space="preserve"> </w:t>
      </w:r>
      <w:r w:rsidR="0046568E" w:rsidRPr="00B57B22">
        <w:rPr>
          <w:rFonts w:ascii="Arial" w:hAnsi="Arial" w:cs="Arial"/>
        </w:rPr>
        <w:t xml:space="preserve"> Nevada</w:t>
      </w:r>
      <w:proofErr w:type="gramEnd"/>
      <w:r w:rsidR="0046568E" w:rsidRPr="00B57B22">
        <w:rPr>
          <w:rFonts w:ascii="Arial" w:hAnsi="Arial" w:cs="Arial"/>
        </w:rPr>
        <w:t xml:space="preserve"> $</w:t>
      </w:r>
      <w:r w:rsidR="00397DDB">
        <w:rPr>
          <w:rFonts w:ascii="Arial" w:hAnsi="Arial" w:cs="Arial"/>
        </w:rPr>
        <w:t xml:space="preserve">8,868.78 </w:t>
      </w:r>
      <w:r w:rsidR="0046568E" w:rsidRPr="00B57B22">
        <w:rPr>
          <w:rFonts w:ascii="Arial" w:hAnsi="Arial" w:cs="Arial"/>
        </w:rPr>
        <w:t xml:space="preserve">Chatham Bingo </w:t>
      </w:r>
      <w:r w:rsidR="00B2529D">
        <w:rPr>
          <w:rFonts w:ascii="Arial" w:hAnsi="Arial" w:cs="Arial"/>
        </w:rPr>
        <w:t>$</w:t>
      </w:r>
      <w:r w:rsidR="00397DDB">
        <w:rPr>
          <w:rFonts w:ascii="Arial" w:hAnsi="Arial" w:cs="Arial"/>
        </w:rPr>
        <w:t>5,350.14</w:t>
      </w:r>
      <w:r w:rsidR="00C12D35" w:rsidRPr="00B57B22">
        <w:rPr>
          <w:rFonts w:ascii="Arial" w:hAnsi="Arial" w:cs="Arial"/>
        </w:rPr>
        <w:t xml:space="preserve"> </w:t>
      </w:r>
      <w:r w:rsidRPr="00B57B22">
        <w:rPr>
          <w:rFonts w:ascii="Arial" w:hAnsi="Arial" w:cs="Arial"/>
        </w:rPr>
        <w:t>Sarnia Bingo $</w:t>
      </w:r>
      <w:r w:rsidR="00397DDB">
        <w:rPr>
          <w:rFonts w:ascii="Arial" w:hAnsi="Arial" w:cs="Arial"/>
        </w:rPr>
        <w:t>1,954.52</w:t>
      </w:r>
      <w:r w:rsidR="005E6BEF" w:rsidRPr="00B57B22">
        <w:rPr>
          <w:rFonts w:ascii="Arial" w:hAnsi="Arial" w:cs="Arial"/>
        </w:rPr>
        <w:t xml:space="preserve"> </w:t>
      </w:r>
    </w:p>
    <w:p w14:paraId="413B9C3C" w14:textId="77777777" w:rsidR="00C7420C" w:rsidRPr="00063625" w:rsidRDefault="00C7420C" w:rsidP="001E2486">
      <w:pPr>
        <w:rPr>
          <w:rFonts w:ascii="Arial" w:hAnsi="Arial" w:cs="Arial"/>
          <w:sz w:val="16"/>
          <w:szCs w:val="16"/>
        </w:rPr>
      </w:pPr>
    </w:p>
    <w:p w14:paraId="26E57FAB" w14:textId="77777777" w:rsidR="0057270A" w:rsidRPr="00D1615A" w:rsidRDefault="004D69B9" w:rsidP="001E2486">
      <w:pPr>
        <w:rPr>
          <w:rFonts w:ascii="Arial" w:hAnsi="Arial" w:cs="Arial"/>
        </w:rPr>
      </w:pPr>
      <w:r w:rsidRPr="00D1615A">
        <w:rPr>
          <w:rFonts w:ascii="Arial" w:hAnsi="Arial" w:cs="Arial"/>
        </w:rPr>
        <w:t>Cheques and bills t</w:t>
      </w:r>
      <w:r w:rsidR="0053500D" w:rsidRPr="00D1615A">
        <w:rPr>
          <w:rFonts w:ascii="Arial" w:hAnsi="Arial" w:cs="Arial"/>
        </w:rPr>
        <w:t>hat need approval</w:t>
      </w:r>
      <w:r w:rsidR="00592059" w:rsidRPr="00D1615A">
        <w:rPr>
          <w:rFonts w:ascii="Arial" w:hAnsi="Arial" w:cs="Arial"/>
        </w:rPr>
        <w:t>:</w:t>
      </w:r>
    </w:p>
    <w:p w14:paraId="4DA16B61" w14:textId="1AAA52B7" w:rsidR="00B2545C" w:rsidRDefault="00397DDB" w:rsidP="00B2545C">
      <w:pPr>
        <w:rPr>
          <w:rFonts w:ascii="Arial" w:hAnsi="Arial" w:cs="Arial"/>
        </w:rPr>
      </w:pPr>
      <w:r>
        <w:rPr>
          <w:rFonts w:ascii="Arial" w:hAnsi="Arial" w:cs="Arial"/>
        </w:rPr>
        <w:t>Andrea Hauspie</w:t>
      </w:r>
      <w:r w:rsidR="001E431B">
        <w:rPr>
          <w:rFonts w:ascii="Arial" w:hAnsi="Arial" w:cs="Arial"/>
        </w:rPr>
        <w:t xml:space="preserve"> ~ $</w:t>
      </w:r>
      <w:r>
        <w:rPr>
          <w:rFonts w:ascii="Arial" w:hAnsi="Arial" w:cs="Arial"/>
        </w:rPr>
        <w:t>19.21</w:t>
      </w:r>
      <w:r w:rsidR="001E431B">
        <w:rPr>
          <w:rFonts w:ascii="Arial" w:hAnsi="Arial" w:cs="Arial"/>
        </w:rPr>
        <w:t xml:space="preserve"> ~ </w:t>
      </w:r>
      <w:r>
        <w:rPr>
          <w:rFonts w:ascii="Arial" w:hAnsi="Arial" w:cs="Arial"/>
        </w:rPr>
        <w:t>Canada Post</w:t>
      </w:r>
    </w:p>
    <w:p w14:paraId="03B5CE0A" w14:textId="1D7A1BB5" w:rsidR="001E431B" w:rsidRDefault="00397DDB" w:rsidP="00B2545C">
      <w:pPr>
        <w:rPr>
          <w:rFonts w:ascii="Arial" w:hAnsi="Arial" w:cs="Arial"/>
        </w:rPr>
      </w:pPr>
      <w:r>
        <w:rPr>
          <w:rFonts w:ascii="Arial" w:hAnsi="Arial" w:cs="Arial"/>
        </w:rPr>
        <w:t>Mark Ramsay</w:t>
      </w:r>
      <w:r w:rsidR="00EF7048">
        <w:rPr>
          <w:rFonts w:ascii="Arial" w:hAnsi="Arial" w:cs="Arial"/>
        </w:rPr>
        <w:t xml:space="preserve"> ~ $</w:t>
      </w:r>
      <w:r>
        <w:rPr>
          <w:rFonts w:ascii="Arial" w:hAnsi="Arial" w:cs="Arial"/>
        </w:rPr>
        <w:t>130.00</w:t>
      </w:r>
      <w:r w:rsidR="00EF7048">
        <w:rPr>
          <w:rFonts w:ascii="Arial" w:hAnsi="Arial" w:cs="Arial"/>
        </w:rPr>
        <w:t xml:space="preserve"> </w:t>
      </w:r>
      <w:r w:rsidR="001E431B">
        <w:rPr>
          <w:rFonts w:ascii="Arial" w:hAnsi="Arial" w:cs="Arial"/>
        </w:rPr>
        <w:t>~</w:t>
      </w:r>
      <w:r>
        <w:rPr>
          <w:rFonts w:ascii="Arial" w:hAnsi="Arial" w:cs="Arial"/>
        </w:rPr>
        <w:t xml:space="preserve"> Coaches</w:t>
      </w:r>
      <w:r w:rsidR="001E431B">
        <w:rPr>
          <w:rFonts w:ascii="Arial" w:hAnsi="Arial" w:cs="Arial"/>
        </w:rPr>
        <w:t xml:space="preserve"> Clinic</w:t>
      </w:r>
    </w:p>
    <w:p w14:paraId="138FABA1" w14:textId="7BBC0810" w:rsidR="00EF7048" w:rsidRDefault="001E431B" w:rsidP="00B2545C">
      <w:pPr>
        <w:rPr>
          <w:rFonts w:ascii="Arial" w:hAnsi="Arial" w:cs="Arial"/>
        </w:rPr>
      </w:pPr>
      <w:r>
        <w:rPr>
          <w:rFonts w:ascii="Arial" w:hAnsi="Arial" w:cs="Arial"/>
        </w:rPr>
        <w:t>Chatham Kent Refs</w:t>
      </w:r>
      <w:r w:rsidR="00EF7048">
        <w:rPr>
          <w:rFonts w:ascii="Arial" w:hAnsi="Arial" w:cs="Arial"/>
        </w:rPr>
        <w:t xml:space="preserve"> ~ </w:t>
      </w:r>
      <w:r w:rsidR="004C2960">
        <w:rPr>
          <w:rFonts w:ascii="Arial" w:hAnsi="Arial" w:cs="Arial"/>
        </w:rPr>
        <w:t>$</w:t>
      </w:r>
      <w:r w:rsidR="00397DDB">
        <w:rPr>
          <w:rFonts w:ascii="Arial" w:hAnsi="Arial" w:cs="Arial"/>
        </w:rPr>
        <w:t>4,220.57</w:t>
      </w:r>
      <w:r w:rsidR="004C2960">
        <w:rPr>
          <w:rFonts w:ascii="Arial" w:hAnsi="Arial" w:cs="Arial"/>
        </w:rPr>
        <w:t xml:space="preserve"> ~ </w:t>
      </w:r>
      <w:r w:rsidR="00397DDB">
        <w:rPr>
          <w:rFonts w:ascii="Arial" w:hAnsi="Arial" w:cs="Arial"/>
        </w:rPr>
        <w:t xml:space="preserve">November </w:t>
      </w:r>
      <w:r w:rsidR="00583BCB">
        <w:rPr>
          <w:rFonts w:ascii="Arial" w:hAnsi="Arial" w:cs="Arial"/>
        </w:rPr>
        <w:t>Referees</w:t>
      </w:r>
    </w:p>
    <w:p w14:paraId="1850BF01" w14:textId="1AC6332E" w:rsidR="00397DDB" w:rsidRDefault="00397DDB" w:rsidP="00B2545C">
      <w:pPr>
        <w:rPr>
          <w:rFonts w:ascii="Arial" w:hAnsi="Arial" w:cs="Arial"/>
        </w:rPr>
      </w:pPr>
      <w:r>
        <w:rPr>
          <w:rFonts w:ascii="Arial" w:hAnsi="Arial" w:cs="Arial"/>
        </w:rPr>
        <w:t>Southwest Middlesex Ice ~ $10,404.15</w:t>
      </w:r>
    </w:p>
    <w:p w14:paraId="0B997FBD" w14:textId="40C21DB4" w:rsidR="00397DDB" w:rsidRDefault="00397DDB" w:rsidP="00B2545C">
      <w:pPr>
        <w:rPr>
          <w:rFonts w:ascii="Arial" w:hAnsi="Arial" w:cs="Arial"/>
        </w:rPr>
      </w:pPr>
      <w:r>
        <w:rPr>
          <w:rFonts w:ascii="Arial" w:hAnsi="Arial" w:cs="Arial"/>
        </w:rPr>
        <w:t>Southwest Middlesex Ice ~ $2677.54 ~ Tartan Tournament Ice</w:t>
      </w:r>
    </w:p>
    <w:p w14:paraId="40A6240F" w14:textId="2CB9B4B8" w:rsidR="00397DDB" w:rsidRDefault="00397DDB" w:rsidP="00B2545C">
      <w:pPr>
        <w:rPr>
          <w:rFonts w:ascii="Arial" w:hAnsi="Arial" w:cs="Arial"/>
        </w:rPr>
      </w:pPr>
      <w:r>
        <w:rPr>
          <w:rFonts w:ascii="Arial" w:hAnsi="Arial" w:cs="Arial"/>
        </w:rPr>
        <w:t>Mike Cummings ~ $33.90 ~ Clinic</w:t>
      </w:r>
    </w:p>
    <w:p w14:paraId="17DE47DE" w14:textId="0F39513D" w:rsidR="00397DDB" w:rsidRDefault="00397DDB" w:rsidP="00B2545C">
      <w:pPr>
        <w:rPr>
          <w:rFonts w:ascii="Arial" w:hAnsi="Arial" w:cs="Arial"/>
        </w:rPr>
      </w:pPr>
      <w:r>
        <w:rPr>
          <w:rFonts w:ascii="Arial" w:hAnsi="Arial" w:cs="Arial"/>
        </w:rPr>
        <w:t xml:space="preserve">Sarah MacGinnis ~ $917.54 ($551.42 Herms – Executive Clothing, $366.12 </w:t>
      </w:r>
      <w:proofErr w:type="spellStart"/>
      <w:r>
        <w:rPr>
          <w:rFonts w:ascii="Arial" w:hAnsi="Arial" w:cs="Arial"/>
        </w:rPr>
        <w:t>Bothwell</w:t>
      </w:r>
      <w:proofErr w:type="spellEnd"/>
      <w:r>
        <w:rPr>
          <w:rFonts w:ascii="Arial" w:hAnsi="Arial" w:cs="Arial"/>
        </w:rPr>
        <w:t xml:space="preserve"> Ad Board)</w:t>
      </w:r>
    </w:p>
    <w:p w14:paraId="404E199C" w14:textId="63983536" w:rsidR="00397DDB" w:rsidRDefault="00397DDB" w:rsidP="00B2545C">
      <w:pPr>
        <w:rPr>
          <w:rFonts w:ascii="Arial" w:hAnsi="Arial" w:cs="Arial"/>
        </w:rPr>
      </w:pPr>
      <w:r>
        <w:rPr>
          <w:rFonts w:ascii="Arial" w:hAnsi="Arial" w:cs="Arial"/>
        </w:rPr>
        <w:t>Rob Teare ~ $33.90 ~ Clinic</w:t>
      </w:r>
    </w:p>
    <w:p w14:paraId="24EE434A" w14:textId="2F6F4723" w:rsidR="00397DDB" w:rsidRDefault="00397DDB" w:rsidP="00B2545C">
      <w:pPr>
        <w:rPr>
          <w:rFonts w:ascii="Arial" w:hAnsi="Arial" w:cs="Arial"/>
        </w:rPr>
      </w:pPr>
      <w:r>
        <w:rPr>
          <w:rFonts w:ascii="Arial" w:hAnsi="Arial" w:cs="Arial"/>
        </w:rPr>
        <w:t xml:space="preserve">WG </w:t>
      </w:r>
      <w:proofErr w:type="spellStart"/>
      <w:r>
        <w:rPr>
          <w:rFonts w:ascii="Arial" w:hAnsi="Arial" w:cs="Arial"/>
        </w:rPr>
        <w:t>Bookeeping</w:t>
      </w:r>
      <w:proofErr w:type="spellEnd"/>
      <w:r>
        <w:rPr>
          <w:rFonts w:ascii="Arial" w:hAnsi="Arial" w:cs="Arial"/>
        </w:rPr>
        <w:t xml:space="preserve"> ~ $125.00 ~ </w:t>
      </w:r>
      <w:proofErr w:type="spellStart"/>
      <w:r>
        <w:rPr>
          <w:rFonts w:ascii="Arial" w:hAnsi="Arial" w:cs="Arial"/>
        </w:rPr>
        <w:t>Inv</w:t>
      </w:r>
      <w:proofErr w:type="spellEnd"/>
      <w:r>
        <w:rPr>
          <w:rFonts w:ascii="Arial" w:hAnsi="Arial" w:cs="Arial"/>
        </w:rPr>
        <w:t># 1044</w:t>
      </w:r>
    </w:p>
    <w:p w14:paraId="613E55D2" w14:textId="7AF27F96" w:rsidR="00397DDB" w:rsidRDefault="00397DDB" w:rsidP="00B2545C">
      <w:pPr>
        <w:rPr>
          <w:rFonts w:ascii="Arial" w:hAnsi="Arial" w:cs="Arial"/>
        </w:rPr>
      </w:pPr>
      <w:r>
        <w:rPr>
          <w:rFonts w:ascii="Arial" w:hAnsi="Arial" w:cs="Arial"/>
        </w:rPr>
        <w:t xml:space="preserve">April &amp; Mark </w:t>
      </w:r>
      <w:proofErr w:type="spellStart"/>
      <w:r>
        <w:rPr>
          <w:rFonts w:ascii="Arial" w:hAnsi="Arial" w:cs="Arial"/>
        </w:rPr>
        <w:t>Glithero</w:t>
      </w:r>
      <w:proofErr w:type="spellEnd"/>
      <w:r>
        <w:rPr>
          <w:rFonts w:ascii="Arial" w:hAnsi="Arial" w:cs="Arial"/>
        </w:rPr>
        <w:t xml:space="preserve"> ~ $600.00 ~ November Bingos</w:t>
      </w:r>
    </w:p>
    <w:p w14:paraId="1BB9C008" w14:textId="2ABDC2EB" w:rsidR="004D4784" w:rsidRDefault="004D4784" w:rsidP="00B2545C">
      <w:pPr>
        <w:rPr>
          <w:rFonts w:ascii="Arial" w:hAnsi="Arial" w:cs="Arial"/>
        </w:rPr>
      </w:pPr>
      <w:r>
        <w:rPr>
          <w:rFonts w:ascii="Arial" w:hAnsi="Arial" w:cs="Arial"/>
        </w:rPr>
        <w:t xml:space="preserve">Kim </w:t>
      </w:r>
      <w:proofErr w:type="spellStart"/>
      <w:r>
        <w:rPr>
          <w:rFonts w:ascii="Arial" w:hAnsi="Arial" w:cs="Arial"/>
        </w:rPr>
        <w:t>Tamming</w:t>
      </w:r>
      <w:proofErr w:type="spellEnd"/>
      <w:r>
        <w:rPr>
          <w:rFonts w:ascii="Arial" w:hAnsi="Arial" w:cs="Arial"/>
        </w:rPr>
        <w:t xml:space="preserve"> ~ $100.00 ~ November Bingo</w:t>
      </w:r>
    </w:p>
    <w:p w14:paraId="4008C015" w14:textId="7E5A810F" w:rsidR="004D4784" w:rsidRDefault="004D4784" w:rsidP="00B2545C">
      <w:pPr>
        <w:rPr>
          <w:rFonts w:ascii="Arial" w:hAnsi="Arial" w:cs="Arial"/>
        </w:rPr>
      </w:pPr>
      <w:r>
        <w:rPr>
          <w:rFonts w:ascii="Arial" w:hAnsi="Arial" w:cs="Arial"/>
        </w:rPr>
        <w:t>Amanda Marcus ~ $100.00 ~ November Bingo Volunteer</w:t>
      </w:r>
    </w:p>
    <w:p w14:paraId="4CEB6A51" w14:textId="792D9AC9" w:rsidR="004D4784" w:rsidRDefault="004D4784" w:rsidP="00B2545C">
      <w:pPr>
        <w:rPr>
          <w:rFonts w:ascii="Arial" w:hAnsi="Arial" w:cs="Arial"/>
        </w:rPr>
      </w:pPr>
      <w:r>
        <w:rPr>
          <w:rFonts w:ascii="Arial" w:hAnsi="Arial" w:cs="Arial"/>
        </w:rPr>
        <w:t>Gina Hewitt ~ $243.75 ~ November Gate</w:t>
      </w:r>
    </w:p>
    <w:p w14:paraId="71162245" w14:textId="178E75CD" w:rsidR="004D4784" w:rsidRDefault="004D4784" w:rsidP="00B2545C">
      <w:pPr>
        <w:rPr>
          <w:rFonts w:ascii="Arial" w:hAnsi="Arial" w:cs="Arial"/>
        </w:rPr>
      </w:pPr>
      <w:r>
        <w:rPr>
          <w:rFonts w:ascii="Arial" w:hAnsi="Arial" w:cs="Arial"/>
        </w:rPr>
        <w:t>Bonnie Campbell ~ $214.50 ~ November Gate</w:t>
      </w:r>
    </w:p>
    <w:p w14:paraId="65981C9C" w14:textId="48E053EC" w:rsidR="004D4784" w:rsidRDefault="004D4784" w:rsidP="00B2545C">
      <w:pPr>
        <w:rPr>
          <w:rFonts w:ascii="Arial" w:hAnsi="Arial" w:cs="Arial"/>
        </w:rPr>
      </w:pPr>
      <w:proofErr w:type="spellStart"/>
      <w:r>
        <w:rPr>
          <w:rFonts w:ascii="Arial" w:hAnsi="Arial" w:cs="Arial"/>
        </w:rPr>
        <w:t>Puckstoppers</w:t>
      </w:r>
      <w:proofErr w:type="spellEnd"/>
      <w:r>
        <w:rPr>
          <w:rFonts w:ascii="Arial" w:hAnsi="Arial" w:cs="Arial"/>
        </w:rPr>
        <w:t xml:space="preserve"> (Chris Dyson) ~ $1,037.64 ~ Goalie Clinics</w:t>
      </w:r>
    </w:p>
    <w:p w14:paraId="4ED47D86" w14:textId="473ECF77" w:rsidR="004D4784" w:rsidRDefault="004D4784" w:rsidP="00B2545C">
      <w:pPr>
        <w:rPr>
          <w:rFonts w:ascii="Arial" w:hAnsi="Arial" w:cs="Arial"/>
        </w:rPr>
      </w:pPr>
      <w:r>
        <w:rPr>
          <w:rFonts w:ascii="Arial" w:hAnsi="Arial" w:cs="Arial"/>
        </w:rPr>
        <w:t>Grant Custom ~ $949.43 ~ Tartan Tournament Gear</w:t>
      </w:r>
    </w:p>
    <w:p w14:paraId="669D9A8C" w14:textId="03CBF0C7" w:rsidR="004D4784" w:rsidRDefault="004D4784" w:rsidP="00B2545C">
      <w:pPr>
        <w:rPr>
          <w:rFonts w:ascii="Arial" w:hAnsi="Arial" w:cs="Arial"/>
        </w:rPr>
      </w:pPr>
      <w:r>
        <w:rPr>
          <w:rFonts w:ascii="Arial" w:hAnsi="Arial" w:cs="Arial"/>
        </w:rPr>
        <w:t>Old Autos ~ $346.92 ~ Tournament Programs ($173.46 each)</w:t>
      </w:r>
    </w:p>
    <w:p w14:paraId="0BE8FA03" w14:textId="6411BF17" w:rsidR="004D4784" w:rsidRDefault="004D4784" w:rsidP="00B2545C">
      <w:pPr>
        <w:rPr>
          <w:rFonts w:ascii="Arial" w:hAnsi="Arial" w:cs="Arial"/>
        </w:rPr>
      </w:pPr>
      <w:r>
        <w:rPr>
          <w:rFonts w:ascii="Arial" w:hAnsi="Arial" w:cs="Arial"/>
        </w:rPr>
        <w:t>Tri County League ~ $600.00 ~ Team Fees</w:t>
      </w:r>
    </w:p>
    <w:p w14:paraId="238990B1" w14:textId="77777777" w:rsidR="00694224" w:rsidRPr="00063625" w:rsidRDefault="00694224" w:rsidP="006B23B9">
      <w:pPr>
        <w:rPr>
          <w:rFonts w:ascii="Arial" w:hAnsi="Arial" w:cs="Arial"/>
          <w:sz w:val="16"/>
          <w:szCs w:val="16"/>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0C2515B4" w:rsidR="00063625" w:rsidRDefault="004D4784" w:rsidP="003C7081">
      <w:pPr>
        <w:pStyle w:val="ListParagraph"/>
        <w:numPr>
          <w:ilvl w:val="0"/>
          <w:numId w:val="3"/>
        </w:numPr>
        <w:rPr>
          <w:rFonts w:ascii="Arial" w:hAnsi="Arial" w:cs="Arial"/>
        </w:rPr>
      </w:pPr>
      <w:r>
        <w:rPr>
          <w:rFonts w:ascii="Arial" w:hAnsi="Arial" w:cs="Arial"/>
        </w:rPr>
        <w:t>Ian</w:t>
      </w:r>
    </w:p>
    <w:p w14:paraId="33180E12" w14:textId="739B0E57" w:rsidR="00AE2270" w:rsidRDefault="004D4784" w:rsidP="003C7081">
      <w:pPr>
        <w:pStyle w:val="ListParagraph"/>
        <w:numPr>
          <w:ilvl w:val="0"/>
          <w:numId w:val="3"/>
        </w:numPr>
        <w:rPr>
          <w:rFonts w:ascii="Arial" w:hAnsi="Arial" w:cs="Arial"/>
        </w:rPr>
      </w:pPr>
      <w:r>
        <w:rPr>
          <w:rFonts w:ascii="Arial" w:hAnsi="Arial" w:cs="Arial"/>
        </w:rPr>
        <w:t>Ed</w:t>
      </w:r>
    </w:p>
    <w:p w14:paraId="3CE0945E" w14:textId="77777777" w:rsidR="006B23B9"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063625" w:rsidRPr="00AE2270">
        <w:rPr>
          <w:rFonts w:ascii="Arial" w:hAnsi="Arial" w:cs="Arial"/>
          <w:color w:val="0070C0"/>
        </w:rPr>
        <w:t>Carried</w:t>
      </w:r>
    </w:p>
    <w:p w14:paraId="1E82104D" w14:textId="5879B8D2" w:rsidR="004D4784" w:rsidRDefault="004D4784" w:rsidP="006B23B9">
      <w:pPr>
        <w:rPr>
          <w:rFonts w:ascii="Arial" w:hAnsi="Arial" w:cs="Arial"/>
        </w:rPr>
      </w:pPr>
      <w:r>
        <w:rPr>
          <w:rFonts w:ascii="Arial" w:hAnsi="Arial" w:cs="Arial"/>
        </w:rPr>
        <w:t>We will complete the form to have direct deposit with Chatham Kent</w:t>
      </w:r>
    </w:p>
    <w:p w14:paraId="76FCBA08" w14:textId="668531A1" w:rsidR="004D4784" w:rsidRDefault="004D4784" w:rsidP="006B23B9">
      <w:pPr>
        <w:rPr>
          <w:rFonts w:ascii="Arial" w:hAnsi="Arial" w:cs="Arial"/>
        </w:rPr>
      </w:pPr>
      <w:r>
        <w:rPr>
          <w:rFonts w:ascii="Arial" w:hAnsi="Arial" w:cs="Arial"/>
        </w:rPr>
        <w:t>Atom Local League wanted their 50/50 money to use toward a tournament</w:t>
      </w:r>
    </w:p>
    <w:p w14:paraId="6CFDFAA3" w14:textId="59811ADF" w:rsidR="004D4784" w:rsidRDefault="004D4784" w:rsidP="006B23B9">
      <w:pPr>
        <w:rPr>
          <w:rFonts w:ascii="Arial" w:hAnsi="Arial" w:cs="Arial"/>
        </w:rPr>
      </w:pPr>
      <w:r>
        <w:rPr>
          <w:rFonts w:ascii="Arial" w:hAnsi="Arial" w:cs="Arial"/>
        </w:rPr>
        <w:t xml:space="preserve">There </w:t>
      </w:r>
      <w:proofErr w:type="gramStart"/>
      <w:r>
        <w:rPr>
          <w:rFonts w:ascii="Arial" w:hAnsi="Arial" w:cs="Arial"/>
        </w:rPr>
        <w:t>were</w:t>
      </w:r>
      <w:proofErr w:type="gramEnd"/>
      <w:r>
        <w:rPr>
          <w:rFonts w:ascii="Arial" w:hAnsi="Arial" w:cs="Arial"/>
        </w:rPr>
        <w:t xml:space="preserve"> also $800.00 in Volunteers cheques written for the Tartan Tournament Volunteers</w:t>
      </w:r>
    </w:p>
    <w:p w14:paraId="48F0D545" w14:textId="1ED770EB" w:rsidR="004D4784" w:rsidRDefault="004D4784" w:rsidP="006B23B9">
      <w:pPr>
        <w:rPr>
          <w:rFonts w:ascii="Arial" w:hAnsi="Arial" w:cs="Arial"/>
        </w:rPr>
      </w:pPr>
      <w:r>
        <w:rPr>
          <w:rFonts w:ascii="Arial" w:hAnsi="Arial" w:cs="Arial"/>
        </w:rPr>
        <w:t xml:space="preserve">Received a $750.00 Donation from the </w:t>
      </w:r>
      <w:proofErr w:type="spellStart"/>
      <w:r>
        <w:rPr>
          <w:rFonts w:ascii="Arial" w:hAnsi="Arial" w:cs="Arial"/>
        </w:rPr>
        <w:t>Bothwell</w:t>
      </w:r>
      <w:proofErr w:type="spellEnd"/>
      <w:r>
        <w:rPr>
          <w:rFonts w:ascii="Arial" w:hAnsi="Arial" w:cs="Arial"/>
        </w:rPr>
        <w:t xml:space="preserve"> Fire Department</w:t>
      </w:r>
    </w:p>
    <w:p w14:paraId="41C0DC7D" w14:textId="203A6365" w:rsidR="004D4784" w:rsidRDefault="004D4784" w:rsidP="006B23B9">
      <w:pPr>
        <w:rPr>
          <w:rFonts w:ascii="Arial" w:hAnsi="Arial" w:cs="Arial"/>
        </w:rPr>
      </w:pPr>
      <w:r>
        <w:rPr>
          <w:rFonts w:ascii="Arial" w:hAnsi="Arial" w:cs="Arial"/>
        </w:rPr>
        <w:lastRenderedPageBreak/>
        <w:t>The Bantam Shamrock and the Midget Shamrock earned their $500 from working the Tartan Tournament.</w:t>
      </w:r>
    </w:p>
    <w:p w14:paraId="264E2DA9" w14:textId="5DBFE6D3" w:rsidR="004D4784" w:rsidRDefault="004D4784" w:rsidP="006B23B9">
      <w:pPr>
        <w:rPr>
          <w:rFonts w:ascii="Arial" w:hAnsi="Arial" w:cs="Arial"/>
        </w:rPr>
      </w:pPr>
      <w:r>
        <w:rPr>
          <w:rFonts w:ascii="Arial" w:hAnsi="Arial" w:cs="Arial"/>
        </w:rPr>
        <w:t xml:space="preserve">Wrote a cheque to </w:t>
      </w:r>
      <w:proofErr w:type="spellStart"/>
      <w:r>
        <w:rPr>
          <w:rFonts w:ascii="Arial" w:hAnsi="Arial" w:cs="Arial"/>
        </w:rPr>
        <w:t>Embro</w:t>
      </w:r>
      <w:proofErr w:type="spellEnd"/>
      <w:r>
        <w:rPr>
          <w:rFonts w:ascii="Arial" w:hAnsi="Arial" w:cs="Arial"/>
        </w:rPr>
        <w:t xml:space="preserve"> Minor Hockey however it still has not cleared</w:t>
      </w:r>
    </w:p>
    <w:p w14:paraId="7B03D99A" w14:textId="7776D719" w:rsidR="004D4784" w:rsidRDefault="004D4784" w:rsidP="006B23B9">
      <w:pPr>
        <w:rPr>
          <w:rFonts w:ascii="Arial" w:hAnsi="Arial" w:cs="Arial"/>
        </w:rPr>
      </w:pPr>
      <w:r>
        <w:rPr>
          <w:rFonts w:ascii="Arial" w:hAnsi="Arial" w:cs="Arial"/>
        </w:rPr>
        <w:t>Will contact the Golf Course as we still have not received the bill</w:t>
      </w:r>
    </w:p>
    <w:p w14:paraId="26070C7D" w14:textId="77777777" w:rsidR="004D4784" w:rsidRDefault="004D4784" w:rsidP="006B23B9">
      <w:pPr>
        <w:rPr>
          <w:rFonts w:ascii="Arial" w:hAnsi="Arial" w:cs="Arial"/>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3C35BC79" w14:textId="3080D20F" w:rsidR="00AE2270" w:rsidRDefault="004D4784" w:rsidP="00457976">
      <w:pPr>
        <w:rPr>
          <w:rFonts w:ascii="Arial" w:hAnsi="Arial" w:cs="Arial"/>
        </w:rPr>
      </w:pPr>
      <w:proofErr w:type="gramStart"/>
      <w:r>
        <w:rPr>
          <w:rFonts w:ascii="Arial" w:hAnsi="Arial" w:cs="Arial"/>
        </w:rPr>
        <w:t>All Star game this Saturday, Minors at 5 and Majors at 7.</w:t>
      </w:r>
      <w:proofErr w:type="gramEnd"/>
    </w:p>
    <w:p w14:paraId="70B37AF4" w14:textId="1F7E2F17" w:rsidR="004D4784" w:rsidRDefault="004D4784" w:rsidP="00457976">
      <w:pPr>
        <w:rPr>
          <w:rFonts w:ascii="Arial" w:hAnsi="Arial" w:cs="Arial"/>
        </w:rPr>
      </w:pPr>
      <w:r>
        <w:rPr>
          <w:rFonts w:ascii="Arial" w:hAnsi="Arial" w:cs="Arial"/>
        </w:rPr>
        <w:t xml:space="preserve">Rosters need to be finalized </w:t>
      </w:r>
      <w:r w:rsidR="00EB4D2B">
        <w:rPr>
          <w:rFonts w:ascii="Arial" w:hAnsi="Arial" w:cs="Arial"/>
        </w:rPr>
        <w:t>December 1 however it was extended to January 10</w:t>
      </w:r>
      <w:r w:rsidR="00EB4D2B" w:rsidRPr="00EB4D2B">
        <w:rPr>
          <w:rFonts w:ascii="Arial" w:hAnsi="Arial" w:cs="Arial"/>
          <w:vertAlign w:val="superscript"/>
        </w:rPr>
        <w:t>th</w:t>
      </w:r>
      <w:r w:rsidR="00EB4D2B">
        <w:rPr>
          <w:rFonts w:ascii="Arial" w:hAnsi="Arial" w:cs="Arial"/>
        </w:rPr>
        <w:t>.</w:t>
      </w:r>
    </w:p>
    <w:p w14:paraId="46E13768" w14:textId="24509131" w:rsidR="00EB4D2B" w:rsidRDefault="00EB4D2B" w:rsidP="00457976">
      <w:pPr>
        <w:rPr>
          <w:rFonts w:ascii="Arial" w:hAnsi="Arial" w:cs="Arial"/>
        </w:rPr>
      </w:pPr>
      <w:r>
        <w:rPr>
          <w:rFonts w:ascii="Arial" w:hAnsi="Arial" w:cs="Arial"/>
        </w:rPr>
        <w:t>January 15</w:t>
      </w:r>
      <w:r w:rsidRPr="00EB4D2B">
        <w:rPr>
          <w:rFonts w:ascii="Arial" w:hAnsi="Arial" w:cs="Arial"/>
          <w:vertAlign w:val="superscript"/>
        </w:rPr>
        <w:t>th</w:t>
      </w:r>
      <w:r>
        <w:rPr>
          <w:rFonts w:ascii="Arial" w:hAnsi="Arial" w:cs="Arial"/>
        </w:rPr>
        <w:t xml:space="preserve"> is the last day AP Players can be added</w:t>
      </w:r>
    </w:p>
    <w:p w14:paraId="1B416B96" w14:textId="361D621D" w:rsidR="00EB4D2B" w:rsidRDefault="00EB4D2B" w:rsidP="00457976">
      <w:pPr>
        <w:rPr>
          <w:rFonts w:ascii="Arial" w:hAnsi="Arial" w:cs="Arial"/>
        </w:rPr>
      </w:pPr>
      <w:r>
        <w:rPr>
          <w:rFonts w:ascii="Arial" w:hAnsi="Arial" w:cs="Arial"/>
        </w:rPr>
        <w:t>Discussed about how centers want to maybe get rid of gate fees.</w:t>
      </w:r>
    </w:p>
    <w:p w14:paraId="37C906F9" w14:textId="3EE3F37B" w:rsidR="00EB4D2B" w:rsidRDefault="00EB4D2B" w:rsidP="00457976">
      <w:pPr>
        <w:rPr>
          <w:rFonts w:ascii="Arial" w:hAnsi="Arial" w:cs="Arial"/>
        </w:rPr>
      </w:pPr>
      <w:r>
        <w:rPr>
          <w:rFonts w:ascii="Arial" w:hAnsi="Arial" w:cs="Arial"/>
        </w:rPr>
        <w:t xml:space="preserve">OMHA </w:t>
      </w:r>
      <w:r w:rsidR="00583BCB">
        <w:rPr>
          <w:rFonts w:ascii="Arial" w:hAnsi="Arial" w:cs="Arial"/>
        </w:rPr>
        <w:t>Play down</w:t>
      </w:r>
      <w:r>
        <w:rPr>
          <w:rFonts w:ascii="Arial" w:hAnsi="Arial" w:cs="Arial"/>
        </w:rPr>
        <w:t xml:space="preserve"> Scheduling is January 3, 2017</w:t>
      </w:r>
    </w:p>
    <w:p w14:paraId="586C5FA5" w14:textId="3788BBE7" w:rsidR="00EB4D2B" w:rsidRDefault="00EB4D2B" w:rsidP="00457976">
      <w:pPr>
        <w:rPr>
          <w:rFonts w:ascii="Arial" w:hAnsi="Arial" w:cs="Arial"/>
        </w:rPr>
      </w:pPr>
      <w:proofErr w:type="gramStart"/>
      <w:r>
        <w:rPr>
          <w:rFonts w:ascii="Arial" w:hAnsi="Arial" w:cs="Arial"/>
        </w:rPr>
        <w:t>Appealed to OMHA regarding our Bantam team being upgrades to a CC.</w:t>
      </w:r>
      <w:proofErr w:type="gramEnd"/>
      <w:r>
        <w:rPr>
          <w:rFonts w:ascii="Arial" w:hAnsi="Arial" w:cs="Arial"/>
        </w:rPr>
        <w:t xml:space="preserve"> We want to be dropped back down to a DD Center.</w:t>
      </w:r>
    </w:p>
    <w:p w14:paraId="267067BB" w14:textId="77777777" w:rsidR="000F6544" w:rsidRDefault="000F6544"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67042907" w14:textId="16F503BD" w:rsidR="00065F8B" w:rsidRDefault="00EB4D2B" w:rsidP="00457976">
      <w:pPr>
        <w:rPr>
          <w:rFonts w:ascii="Arial" w:hAnsi="Arial" w:cs="Arial"/>
        </w:rPr>
      </w:pPr>
      <w:r>
        <w:rPr>
          <w:rFonts w:ascii="Arial" w:hAnsi="Arial" w:cs="Arial"/>
        </w:rPr>
        <w:t>They also discussed about eliminating gate fees as well.</w:t>
      </w:r>
    </w:p>
    <w:p w14:paraId="139D5C92" w14:textId="169DC03E" w:rsidR="00EB4D2B" w:rsidRDefault="00EB4D2B" w:rsidP="00457976">
      <w:pPr>
        <w:rPr>
          <w:rFonts w:ascii="Arial" w:hAnsi="Arial" w:cs="Arial"/>
        </w:rPr>
      </w:pPr>
      <w:r>
        <w:rPr>
          <w:rFonts w:ascii="Arial" w:hAnsi="Arial" w:cs="Arial"/>
        </w:rPr>
        <w:t>Fine for $50.00 the Tykes for a cancelled game. They only fined for the cost of the referees. Next time it will be full fine</w:t>
      </w:r>
    </w:p>
    <w:p w14:paraId="2EA54D93" w14:textId="32B5257F" w:rsidR="00EB4D2B" w:rsidRDefault="00EB4D2B" w:rsidP="00457976">
      <w:pPr>
        <w:rPr>
          <w:rFonts w:ascii="Arial" w:hAnsi="Arial" w:cs="Arial"/>
        </w:rPr>
      </w:pPr>
      <w:r>
        <w:rPr>
          <w:rFonts w:ascii="Arial" w:hAnsi="Arial" w:cs="Arial"/>
        </w:rPr>
        <w:t>Missing 1 game sheet for Atom Local League</w:t>
      </w:r>
    </w:p>
    <w:p w14:paraId="2B4BD7DF" w14:textId="3317D992" w:rsidR="00EB4D2B" w:rsidRDefault="00EB4D2B" w:rsidP="00457976">
      <w:pPr>
        <w:rPr>
          <w:rFonts w:ascii="Arial" w:hAnsi="Arial" w:cs="Arial"/>
        </w:rPr>
      </w:pPr>
      <w:proofErr w:type="gramStart"/>
      <w:r>
        <w:rPr>
          <w:rFonts w:ascii="Arial" w:hAnsi="Arial" w:cs="Arial"/>
        </w:rPr>
        <w:t>Discussed about game cancellations within the 7 day time frame specified by Tri County.</w:t>
      </w:r>
      <w:proofErr w:type="gramEnd"/>
      <w:r>
        <w:rPr>
          <w:rFonts w:ascii="Arial" w:hAnsi="Arial" w:cs="Arial"/>
        </w:rPr>
        <w:t xml:space="preserve"> Need to discuss a better policy regarding this.</w:t>
      </w:r>
    </w:p>
    <w:p w14:paraId="347CEE95" w14:textId="77777777" w:rsidR="00601F74" w:rsidRPr="00E50EFC" w:rsidRDefault="00601F74"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17984A73" w14:textId="30A21F39" w:rsidR="006D53EE" w:rsidRDefault="00EB4D2B" w:rsidP="00BB76EE">
      <w:pPr>
        <w:rPr>
          <w:rFonts w:ascii="Arial" w:hAnsi="Arial" w:cs="Arial"/>
        </w:rPr>
      </w:pPr>
      <w:r>
        <w:rPr>
          <w:rFonts w:ascii="Arial" w:hAnsi="Arial" w:cs="Arial"/>
        </w:rPr>
        <w:t xml:space="preserve">There is still 1 outstanding payment. Police Checks can now be put on Hockey Canada site to be </w:t>
      </w:r>
      <w:proofErr w:type="gramStart"/>
      <w:r>
        <w:rPr>
          <w:rFonts w:ascii="Arial" w:hAnsi="Arial" w:cs="Arial"/>
        </w:rPr>
        <w:t>keep</w:t>
      </w:r>
      <w:proofErr w:type="gramEnd"/>
      <w:r>
        <w:rPr>
          <w:rFonts w:ascii="Arial" w:hAnsi="Arial" w:cs="Arial"/>
        </w:rPr>
        <w:t xml:space="preserve"> electronically. Subsidy for Chatham Kent can now do a direct deposit once form is completed. </w:t>
      </w:r>
    </w:p>
    <w:p w14:paraId="1B53F897" w14:textId="77777777" w:rsidR="001641D4" w:rsidRDefault="001641D4"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56948873" w:rsidR="00065F8B" w:rsidRDefault="00BB76EE" w:rsidP="0028378D">
      <w:pPr>
        <w:rPr>
          <w:rFonts w:ascii="Arial" w:hAnsi="Arial" w:cs="Arial"/>
        </w:rPr>
      </w:pPr>
      <w:r>
        <w:rPr>
          <w:rFonts w:ascii="Arial" w:hAnsi="Arial" w:cs="Arial"/>
        </w:rPr>
        <w:t xml:space="preserve">No report. </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1EA31EE9" w14:textId="2F545736" w:rsidR="00AA1FA1" w:rsidRDefault="00583BCB" w:rsidP="00AA1FA1">
      <w:pPr>
        <w:rPr>
          <w:rFonts w:ascii="Arial" w:hAnsi="Arial" w:cs="Arial"/>
        </w:rPr>
      </w:pPr>
      <w:proofErr w:type="gramStart"/>
      <w:r>
        <w:rPr>
          <w:rFonts w:ascii="Arial" w:hAnsi="Arial" w:cs="Arial"/>
        </w:rPr>
        <w:t>Nothing</w:t>
      </w:r>
      <w:r w:rsidR="00EB4D2B">
        <w:rPr>
          <w:rFonts w:ascii="Arial" w:hAnsi="Arial" w:cs="Arial"/>
        </w:rPr>
        <w:t xml:space="preserve"> to Report.</w:t>
      </w:r>
      <w:proofErr w:type="gramEnd"/>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636B7B6F" w14:textId="7D91A4D0" w:rsidR="00F230BE" w:rsidRDefault="00EB4D2B" w:rsidP="00AA1FA1">
      <w:pPr>
        <w:rPr>
          <w:rFonts w:ascii="Arial" w:hAnsi="Arial" w:cs="Arial"/>
        </w:rPr>
      </w:pPr>
      <w:r>
        <w:rPr>
          <w:rFonts w:ascii="Arial" w:hAnsi="Arial" w:cs="Arial"/>
        </w:rPr>
        <w:t>Still need to ensure we are filling out the game sheets correctly.</w:t>
      </w:r>
    </w:p>
    <w:p w14:paraId="2D6B3641" w14:textId="77777777" w:rsidR="006E1768" w:rsidRPr="00073A10" w:rsidRDefault="006E1768" w:rsidP="00AA1FA1">
      <w:pPr>
        <w:rPr>
          <w:rFonts w:ascii="Arial" w:hAnsi="Arial" w:cs="Arial"/>
          <w:sz w:val="16"/>
          <w:szCs w:val="16"/>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1EE5AA9D" w:rsidR="00AA1FA1" w:rsidRPr="001641D4" w:rsidRDefault="00EB4D2B" w:rsidP="00AA1FA1">
      <w:pPr>
        <w:rPr>
          <w:rFonts w:ascii="Arial" w:hAnsi="Arial" w:cs="Arial"/>
          <w:color w:val="0070C0"/>
        </w:rPr>
      </w:pPr>
      <w:r>
        <w:rPr>
          <w:rFonts w:ascii="Arial" w:hAnsi="Arial" w:cs="Arial"/>
        </w:rPr>
        <w:t>No Report.</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0137BEB4" w:rsidR="001641D4" w:rsidRPr="00740043" w:rsidRDefault="00EB4D2B" w:rsidP="001641D4">
      <w:pPr>
        <w:rPr>
          <w:rFonts w:ascii="Arial" w:hAnsi="Arial" w:cs="Arial"/>
        </w:rPr>
      </w:pPr>
      <w:r>
        <w:rPr>
          <w:rFonts w:ascii="Arial" w:hAnsi="Arial" w:cs="Arial"/>
        </w:rPr>
        <w:t>No issues</w:t>
      </w:r>
      <w:r w:rsidR="00FC1B20">
        <w:rPr>
          <w:rFonts w:ascii="Arial" w:hAnsi="Arial" w:cs="Arial"/>
        </w:rPr>
        <w:t>.</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5FEB449A" w:rsidR="001641D4" w:rsidRDefault="00EB4D2B" w:rsidP="00AA1FA1">
      <w:pPr>
        <w:rPr>
          <w:rFonts w:ascii="Arial" w:hAnsi="Arial" w:cs="Arial"/>
        </w:rPr>
      </w:pPr>
      <w:r>
        <w:rPr>
          <w:rFonts w:ascii="Arial" w:hAnsi="Arial" w:cs="Arial"/>
        </w:rPr>
        <w:t xml:space="preserve">Goalie clinics are happening. The first on ice </w:t>
      </w:r>
      <w:r w:rsidR="00583BCB">
        <w:rPr>
          <w:rFonts w:ascii="Arial" w:hAnsi="Arial" w:cs="Arial"/>
        </w:rPr>
        <w:t>went</w:t>
      </w:r>
      <w:r>
        <w:rPr>
          <w:rFonts w:ascii="Arial" w:hAnsi="Arial" w:cs="Arial"/>
        </w:rPr>
        <w:t xml:space="preserve"> good. Almost all the goalies attended. </w:t>
      </w:r>
      <w:r w:rsidR="000904BA">
        <w:rPr>
          <w:rFonts w:ascii="Arial" w:hAnsi="Arial" w:cs="Arial"/>
        </w:rPr>
        <w:t>Good reviews on the Power Skating Coach. Calvin will email her and see about also her availability for next year.</w:t>
      </w:r>
    </w:p>
    <w:p w14:paraId="02637CFE" w14:textId="77777777" w:rsidR="001641D4" w:rsidRPr="00073A10" w:rsidRDefault="001641D4" w:rsidP="00AA1FA1">
      <w:pPr>
        <w:rPr>
          <w:rFonts w:ascii="Arial" w:hAnsi="Arial" w:cs="Arial"/>
          <w:sz w:val="16"/>
          <w:szCs w:val="16"/>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49FB9507" w:rsidR="00D127DB" w:rsidRPr="00D127DB" w:rsidRDefault="000904BA" w:rsidP="00AA1FA1">
      <w:pPr>
        <w:rPr>
          <w:rFonts w:ascii="Arial" w:hAnsi="Arial" w:cs="Arial"/>
        </w:rPr>
      </w:pPr>
      <w:r>
        <w:rPr>
          <w:rFonts w:ascii="Arial" w:hAnsi="Arial" w:cs="Arial"/>
        </w:rPr>
        <w:t>Some items have been missed due to miscommunication. Everything is running smooth again. For the cash calendars if we could please add the ticket# as well.</w:t>
      </w:r>
    </w:p>
    <w:p w14:paraId="6054B279" w14:textId="77777777" w:rsidR="00B823C8" w:rsidRPr="00073A10" w:rsidRDefault="00B823C8" w:rsidP="00AA1FA1">
      <w:pPr>
        <w:rPr>
          <w:rFonts w:ascii="Arial" w:hAnsi="Arial" w:cs="Arial"/>
          <w:sz w:val="16"/>
          <w:szCs w:val="16"/>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EE53495" w14:textId="14B7DF0A" w:rsidR="00871C7F" w:rsidRDefault="000904BA" w:rsidP="00457976">
      <w:pPr>
        <w:rPr>
          <w:rFonts w:ascii="Arial" w:hAnsi="Arial" w:cs="Arial"/>
        </w:rPr>
      </w:pPr>
      <w:r>
        <w:rPr>
          <w:rFonts w:ascii="Arial" w:hAnsi="Arial" w:cs="Arial"/>
        </w:rPr>
        <w:t>No Report</w:t>
      </w:r>
    </w:p>
    <w:p w14:paraId="1CDC366A" w14:textId="77777777" w:rsidR="00D33AA9" w:rsidRPr="00CC73E9" w:rsidRDefault="00D33AA9" w:rsidP="00F901C2">
      <w:pPr>
        <w:rPr>
          <w:rFonts w:ascii="Arial" w:hAnsi="Arial" w:cs="Arial"/>
          <w:sz w:val="16"/>
          <w:szCs w:val="16"/>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0036DAA7" w14:textId="53564618" w:rsidR="004F5B1F" w:rsidRPr="00073A10" w:rsidRDefault="000904BA" w:rsidP="00F43B07">
      <w:pPr>
        <w:rPr>
          <w:rFonts w:ascii="Arial" w:hAnsi="Arial" w:cs="Arial"/>
        </w:rPr>
      </w:pPr>
      <w:r>
        <w:rPr>
          <w:rFonts w:ascii="Arial" w:hAnsi="Arial" w:cs="Arial"/>
        </w:rPr>
        <w:t xml:space="preserve">No Report. </w:t>
      </w:r>
      <w:proofErr w:type="gramStart"/>
      <w:r>
        <w:rPr>
          <w:rFonts w:ascii="Arial" w:hAnsi="Arial" w:cs="Arial"/>
        </w:rPr>
        <w:t>Did receive some feedback on the Tartan Tournament.</w:t>
      </w:r>
      <w:proofErr w:type="gramEnd"/>
      <w:r>
        <w:rPr>
          <w:rFonts w:ascii="Arial" w:hAnsi="Arial" w:cs="Arial"/>
        </w:rPr>
        <w:t xml:space="preserve"> Better organization was the main item.</w:t>
      </w:r>
      <w:r w:rsidR="00A3471F">
        <w:rPr>
          <w:rFonts w:ascii="Arial" w:hAnsi="Arial" w:cs="Arial"/>
        </w:rPr>
        <w:t xml:space="preserve"> Jim did state that there was a $2,504.02 profit on the Tartan Tournament. </w:t>
      </w:r>
    </w:p>
    <w:p w14:paraId="536EDAC3" w14:textId="77777777" w:rsidR="004F5B1F" w:rsidRPr="00CC73E9" w:rsidRDefault="004F5B1F"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0B18B7D4" w:rsidR="009464A5" w:rsidRDefault="000904BA" w:rsidP="00F43B07">
      <w:pPr>
        <w:rPr>
          <w:rFonts w:ascii="Arial" w:hAnsi="Arial" w:cs="Arial"/>
        </w:rPr>
      </w:pPr>
      <w:r>
        <w:rPr>
          <w:rFonts w:ascii="Arial" w:hAnsi="Arial" w:cs="Arial"/>
        </w:rPr>
        <w:lastRenderedPageBreak/>
        <w:t xml:space="preserve">No Report. You can keep giving the cash calendar stubs to the gatekeepers if anyone else has them. </w:t>
      </w:r>
    </w:p>
    <w:p w14:paraId="6DD2B8A7" w14:textId="77777777" w:rsidR="00DA5D96" w:rsidRDefault="00DA5D96" w:rsidP="00F43B07">
      <w:pPr>
        <w:rPr>
          <w:rFonts w:ascii="Arial" w:hAnsi="Arial" w:cs="Arial"/>
        </w:rPr>
      </w:pPr>
    </w:p>
    <w:p w14:paraId="4802D6B4" w14:textId="77777777" w:rsidR="00DA5D96" w:rsidRPr="00871C7F" w:rsidRDefault="00DA5D96" w:rsidP="00F43B07">
      <w:pPr>
        <w:rPr>
          <w:rFonts w:ascii="Arial" w:hAnsi="Arial" w:cs="Arial"/>
          <w:b/>
        </w:rPr>
      </w:pPr>
      <w:r w:rsidRPr="00871C7F">
        <w:rPr>
          <w:rFonts w:ascii="Arial" w:hAnsi="Arial" w:cs="Arial"/>
          <w:b/>
        </w:rPr>
        <w:t>L ~ Sponsorship – Glencoe</w:t>
      </w:r>
    </w:p>
    <w:p w14:paraId="68F8FCDF" w14:textId="4FB72036" w:rsidR="008E74B9" w:rsidRDefault="000904BA" w:rsidP="00F43B07">
      <w:pPr>
        <w:rPr>
          <w:rFonts w:ascii="Arial" w:hAnsi="Arial" w:cs="Arial"/>
        </w:rPr>
      </w:pPr>
      <w:r>
        <w:rPr>
          <w:rFonts w:ascii="Arial" w:hAnsi="Arial" w:cs="Arial"/>
        </w:rPr>
        <w:t xml:space="preserve">Last sponsor paid. </w:t>
      </w:r>
      <w:proofErr w:type="gramStart"/>
      <w:r>
        <w:rPr>
          <w:rFonts w:ascii="Arial" w:hAnsi="Arial" w:cs="Arial"/>
        </w:rPr>
        <w:t>Discussed the number of sponsors vs. the number of teams.</w:t>
      </w:r>
      <w:proofErr w:type="gramEnd"/>
    </w:p>
    <w:p w14:paraId="42EC7241" w14:textId="77777777" w:rsidR="00073A10" w:rsidRPr="00073A10" w:rsidRDefault="00073A10"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45D50646" w14:textId="4E462C8D" w:rsidR="005952EF" w:rsidRDefault="00A3471F" w:rsidP="00F43B07">
      <w:pPr>
        <w:rPr>
          <w:rFonts w:ascii="Arial" w:hAnsi="Arial" w:cs="Arial"/>
        </w:rPr>
      </w:pPr>
      <w:r>
        <w:rPr>
          <w:rFonts w:ascii="Arial" w:hAnsi="Arial" w:cs="Arial"/>
        </w:rPr>
        <w:t xml:space="preserve">Ian said that we should be receiving a cheque from the </w:t>
      </w:r>
      <w:proofErr w:type="spellStart"/>
      <w:r>
        <w:rPr>
          <w:rFonts w:ascii="Arial" w:hAnsi="Arial" w:cs="Arial"/>
        </w:rPr>
        <w:t>Bothwell</w:t>
      </w:r>
      <w:proofErr w:type="spellEnd"/>
      <w:r>
        <w:rPr>
          <w:rFonts w:ascii="Arial" w:hAnsi="Arial" w:cs="Arial"/>
        </w:rPr>
        <w:t xml:space="preserve"> Legion for the meat draw he worked on December 10</w:t>
      </w:r>
      <w:r w:rsidRPr="00A3471F">
        <w:rPr>
          <w:rFonts w:ascii="Arial" w:hAnsi="Arial" w:cs="Arial"/>
          <w:vertAlign w:val="superscript"/>
        </w:rPr>
        <w:t>th</w:t>
      </w:r>
      <w:r>
        <w:rPr>
          <w:rFonts w:ascii="Arial" w:hAnsi="Arial" w:cs="Arial"/>
        </w:rPr>
        <w:t xml:space="preserve">. </w:t>
      </w:r>
    </w:p>
    <w:p w14:paraId="79BC37B3" w14:textId="77777777" w:rsidR="005879D0" w:rsidRDefault="005879D0" w:rsidP="00F43B07">
      <w:pPr>
        <w:rPr>
          <w:rFonts w:ascii="Arial" w:hAnsi="Arial" w:cs="Arial"/>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72E71A0" w14:textId="6471EA2C" w:rsidR="004F5B1F" w:rsidRPr="000F6544" w:rsidRDefault="000904BA" w:rsidP="004F5B1F">
      <w:pPr>
        <w:rPr>
          <w:rFonts w:ascii="Arial" w:hAnsi="Arial" w:cs="Arial"/>
          <w:color w:val="0070C0"/>
        </w:rPr>
      </w:pPr>
      <w:r>
        <w:rPr>
          <w:rFonts w:ascii="Arial" w:hAnsi="Arial" w:cs="Arial"/>
        </w:rPr>
        <w:t>No Report</w:t>
      </w:r>
    </w:p>
    <w:p w14:paraId="7D8E3C27" w14:textId="77777777" w:rsidR="00F230BE" w:rsidRDefault="00F230BE" w:rsidP="00F43B07">
      <w:pPr>
        <w:rPr>
          <w:rFonts w:ascii="Arial" w:hAnsi="Arial" w:cs="Arial"/>
        </w:rPr>
      </w:pPr>
    </w:p>
    <w:p w14:paraId="54A69349" w14:textId="77777777" w:rsidR="00F230BE" w:rsidRPr="00871C7F" w:rsidRDefault="00F230BE" w:rsidP="00F43B07">
      <w:pPr>
        <w:rPr>
          <w:rFonts w:ascii="Arial" w:hAnsi="Arial" w:cs="Arial"/>
          <w:b/>
        </w:rPr>
      </w:pPr>
      <w:r w:rsidRPr="00871C7F">
        <w:rPr>
          <w:rFonts w:ascii="Arial" w:hAnsi="Arial" w:cs="Arial"/>
          <w:b/>
        </w:rPr>
        <w:t>O ~ Parent Representative</w:t>
      </w:r>
    </w:p>
    <w:p w14:paraId="1B334F44" w14:textId="187E1C9F" w:rsidR="00F230BE" w:rsidRDefault="000904BA" w:rsidP="00F43B07">
      <w:pPr>
        <w:rPr>
          <w:rFonts w:ascii="Arial" w:hAnsi="Arial" w:cs="Arial"/>
        </w:rPr>
      </w:pPr>
      <w:r>
        <w:rPr>
          <w:rFonts w:ascii="Arial" w:hAnsi="Arial" w:cs="Arial"/>
        </w:rPr>
        <w:t>So far he has no issues</w:t>
      </w:r>
    </w:p>
    <w:p w14:paraId="5C6A2C44" w14:textId="77777777" w:rsidR="00EA180F" w:rsidRDefault="00EA180F" w:rsidP="00F43B07">
      <w:pPr>
        <w:rPr>
          <w:rFonts w:ascii="Arial" w:hAnsi="Arial" w:cs="Arial"/>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07EF3955" w14:textId="09FB36DE" w:rsidR="00604BEF" w:rsidRDefault="000904BA" w:rsidP="00604BEF">
      <w:pPr>
        <w:rPr>
          <w:rFonts w:ascii="Arial" w:hAnsi="Arial" w:cs="Arial"/>
        </w:rPr>
      </w:pPr>
      <w:r>
        <w:rPr>
          <w:rFonts w:ascii="Arial" w:hAnsi="Arial" w:cs="Arial"/>
        </w:rPr>
        <w:t xml:space="preserve">Gina cannot help with the All Star Game. Sarah will help. </w:t>
      </w:r>
    </w:p>
    <w:p w14:paraId="77A1D34E" w14:textId="77777777" w:rsidR="000F6544" w:rsidRPr="00CC73E9" w:rsidRDefault="000F6544"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Default="00F230BE" w:rsidP="009A4836">
      <w:pPr>
        <w:rPr>
          <w:rFonts w:ascii="Arial" w:hAnsi="Arial" w:cs="Arial"/>
        </w:rPr>
      </w:pPr>
    </w:p>
    <w:p w14:paraId="52AB4D7D" w14:textId="44158146" w:rsidR="00F230BE" w:rsidRPr="00D36688" w:rsidRDefault="000904BA" w:rsidP="009A4836">
      <w:pPr>
        <w:rPr>
          <w:rFonts w:ascii="Arial" w:hAnsi="Arial" w:cs="Arial"/>
        </w:rPr>
      </w:pPr>
      <w:r>
        <w:rPr>
          <w:rFonts w:ascii="Arial" w:hAnsi="Arial" w:cs="Arial"/>
        </w:rPr>
        <w:t>No old business</w:t>
      </w:r>
    </w:p>
    <w:p w14:paraId="10C88C61" w14:textId="77777777" w:rsidR="004D5A29" w:rsidRPr="000C30D8" w:rsidRDefault="00F230BE" w:rsidP="009A4836">
      <w:pPr>
        <w:rPr>
          <w:rFonts w:ascii="Arial" w:hAnsi="Arial" w:cs="Arial"/>
          <w:sz w:val="16"/>
          <w:szCs w:val="16"/>
        </w:rPr>
      </w:pPr>
      <w:r>
        <w:rPr>
          <w:rFonts w:ascii="Arial" w:hAnsi="Arial" w:cs="Arial"/>
        </w:rPr>
        <w:t xml:space="preserve"> </w:t>
      </w:r>
    </w:p>
    <w:p w14:paraId="78BE2227" w14:textId="77777777" w:rsidR="009A4836" w:rsidRDefault="002A643D" w:rsidP="009A4836">
      <w:pPr>
        <w:rPr>
          <w:rFonts w:ascii="Arial" w:hAnsi="Arial" w:cs="Arial"/>
          <w:b/>
          <w:u w:val="single"/>
        </w:rPr>
      </w:pPr>
      <w:r>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77B30CE1" w14:textId="3A13676E" w:rsidR="005879D0" w:rsidRDefault="000904BA" w:rsidP="002D4F45">
      <w:pPr>
        <w:rPr>
          <w:rFonts w:ascii="Arial" w:hAnsi="Arial" w:cs="Arial"/>
        </w:rPr>
      </w:pPr>
      <w:r>
        <w:rPr>
          <w:rFonts w:ascii="Arial" w:hAnsi="Arial" w:cs="Arial"/>
        </w:rPr>
        <w:t>Photos were handed out. If anything is wrong with names or backgrounds please give them to Sarah so they can be fixed.</w:t>
      </w:r>
    </w:p>
    <w:p w14:paraId="624109CB" w14:textId="77777777" w:rsidR="00215B98" w:rsidRPr="000C30D8" w:rsidRDefault="00215B98" w:rsidP="002D4F45">
      <w:pPr>
        <w:rPr>
          <w:rFonts w:ascii="Arial" w:hAnsi="Arial" w:cs="Arial"/>
          <w:sz w:val="16"/>
          <w:szCs w:val="16"/>
          <w:u w:val="single"/>
        </w:rPr>
      </w:pPr>
    </w:p>
    <w:p w14:paraId="468665E3" w14:textId="7ADC288D" w:rsidR="00215B98" w:rsidRPr="000C30D8" w:rsidRDefault="000904BA" w:rsidP="002D4F45">
      <w:pPr>
        <w:rPr>
          <w:rFonts w:ascii="Arial" w:hAnsi="Arial" w:cs="Arial"/>
          <w:u w:val="single"/>
        </w:rPr>
      </w:pPr>
      <w:r>
        <w:rPr>
          <w:rFonts w:ascii="Arial" w:hAnsi="Arial" w:cs="Arial"/>
          <w:u w:val="single"/>
        </w:rPr>
        <w:t>Ice</w:t>
      </w:r>
    </w:p>
    <w:p w14:paraId="2CFF93CD" w14:textId="2BCEA2A5" w:rsidR="00215B98" w:rsidRDefault="000904BA" w:rsidP="002D4F45">
      <w:pPr>
        <w:rPr>
          <w:rFonts w:ascii="Arial" w:hAnsi="Arial" w:cs="Arial"/>
        </w:rPr>
      </w:pPr>
      <w:r>
        <w:rPr>
          <w:rFonts w:ascii="Arial" w:hAnsi="Arial" w:cs="Arial"/>
        </w:rPr>
        <w:t xml:space="preserve">There were a couple of items. One item was dead ice and problems with filling the spots. Teams are giving up their ice on too short of notice. </w:t>
      </w:r>
      <w:proofErr w:type="gramStart"/>
      <w:r>
        <w:rPr>
          <w:rFonts w:ascii="Arial" w:hAnsi="Arial" w:cs="Arial"/>
        </w:rPr>
        <w:t>Discussed about what to do with this.</w:t>
      </w:r>
      <w:proofErr w:type="gramEnd"/>
    </w:p>
    <w:p w14:paraId="73735D49" w14:textId="77777777" w:rsidR="000904BA" w:rsidRDefault="000904BA" w:rsidP="002D4F45">
      <w:pPr>
        <w:rPr>
          <w:rFonts w:ascii="Arial" w:hAnsi="Arial" w:cs="Arial"/>
        </w:rPr>
      </w:pPr>
    </w:p>
    <w:p w14:paraId="314267CA" w14:textId="0DA4C94D" w:rsidR="000904BA" w:rsidRDefault="000904BA" w:rsidP="002D4F45">
      <w:pPr>
        <w:rPr>
          <w:rFonts w:ascii="Arial" w:hAnsi="Arial" w:cs="Arial"/>
        </w:rPr>
      </w:pPr>
      <w:r>
        <w:rPr>
          <w:rFonts w:ascii="Arial" w:hAnsi="Arial" w:cs="Arial"/>
        </w:rPr>
        <w:t xml:space="preserve">Motion that if a coach needs to cancel scheduled ice within 48 hours of the time they need to try and get another coach to run their practice. </w:t>
      </w:r>
    </w:p>
    <w:p w14:paraId="6A5AD04F" w14:textId="7C0750C3" w:rsidR="000904BA" w:rsidRDefault="000904BA" w:rsidP="000904BA">
      <w:pPr>
        <w:pStyle w:val="ListParagraph"/>
        <w:numPr>
          <w:ilvl w:val="0"/>
          <w:numId w:val="16"/>
        </w:numPr>
        <w:rPr>
          <w:rFonts w:ascii="Arial" w:hAnsi="Arial" w:cs="Arial"/>
        </w:rPr>
      </w:pPr>
      <w:r>
        <w:rPr>
          <w:rFonts w:ascii="Arial" w:hAnsi="Arial" w:cs="Arial"/>
        </w:rPr>
        <w:t>Sheila</w:t>
      </w:r>
    </w:p>
    <w:p w14:paraId="38F644E3" w14:textId="32B4FEAF" w:rsidR="000904BA" w:rsidRDefault="000904BA" w:rsidP="000904BA">
      <w:pPr>
        <w:pStyle w:val="ListParagraph"/>
        <w:numPr>
          <w:ilvl w:val="0"/>
          <w:numId w:val="16"/>
        </w:numPr>
        <w:rPr>
          <w:rFonts w:ascii="Arial" w:hAnsi="Arial" w:cs="Arial"/>
        </w:rPr>
      </w:pPr>
      <w:r>
        <w:rPr>
          <w:rFonts w:ascii="Arial" w:hAnsi="Arial" w:cs="Arial"/>
        </w:rPr>
        <w:t>Ian</w:t>
      </w:r>
    </w:p>
    <w:p w14:paraId="66BAE6D7" w14:textId="3BDFAFB1" w:rsidR="000904BA" w:rsidRPr="00A3471F" w:rsidRDefault="000904BA" w:rsidP="002D4F45">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50839E05" w14:textId="3BE81BA2" w:rsidR="00EA180F" w:rsidRDefault="00EA180F" w:rsidP="002D4F45">
      <w:pPr>
        <w:rPr>
          <w:rFonts w:ascii="Arial" w:hAnsi="Arial" w:cs="Arial"/>
          <w:u w:val="single"/>
        </w:rPr>
      </w:pPr>
    </w:p>
    <w:p w14:paraId="5278EBCB" w14:textId="77777777" w:rsidR="000904BA" w:rsidRPr="00A3471F" w:rsidRDefault="000904BA" w:rsidP="005879D0">
      <w:pPr>
        <w:rPr>
          <w:rFonts w:ascii="Arial" w:hAnsi="Arial" w:cs="Arial"/>
          <w:u w:val="single"/>
        </w:rPr>
      </w:pPr>
      <w:r w:rsidRPr="00A3471F">
        <w:rPr>
          <w:rFonts w:ascii="Arial" w:hAnsi="Arial" w:cs="Arial"/>
          <w:u w:val="single"/>
        </w:rPr>
        <w:t>Tyke Team</w:t>
      </w:r>
    </w:p>
    <w:p w14:paraId="0F63F4A4" w14:textId="2C54CC2F" w:rsidR="00A3471F" w:rsidRDefault="00A3471F" w:rsidP="005879D0">
      <w:pPr>
        <w:rPr>
          <w:rFonts w:ascii="Arial" w:hAnsi="Arial" w:cs="Arial"/>
        </w:rPr>
      </w:pPr>
      <w:proofErr w:type="gramStart"/>
      <w:r>
        <w:rPr>
          <w:rFonts w:ascii="Arial" w:hAnsi="Arial" w:cs="Arial"/>
        </w:rPr>
        <w:t>Received a letter from the Tyke team white.</w:t>
      </w:r>
      <w:proofErr w:type="gramEnd"/>
      <w:r>
        <w:rPr>
          <w:rFonts w:ascii="Arial" w:hAnsi="Arial" w:cs="Arial"/>
        </w:rPr>
        <w:t xml:space="preserve"> They are having number issues due to players not showing up. They only have seven (7) consistent players. They asked about three (3) Novice players being brought back down to Tyke (they are still Tyke age) and AP to the Novice team. All the parents and the coaching staff from both teams are all in agreement to this</w:t>
      </w:r>
    </w:p>
    <w:p w14:paraId="08ACFB2B" w14:textId="77777777" w:rsidR="00A3471F" w:rsidRDefault="00A3471F" w:rsidP="005879D0">
      <w:pPr>
        <w:rPr>
          <w:rFonts w:ascii="Arial" w:hAnsi="Arial" w:cs="Arial"/>
        </w:rPr>
      </w:pPr>
    </w:p>
    <w:p w14:paraId="448D5D91" w14:textId="2F617986" w:rsidR="00215B98" w:rsidRDefault="00215B98" w:rsidP="005879D0">
      <w:pPr>
        <w:rPr>
          <w:rFonts w:ascii="Arial" w:hAnsi="Arial" w:cs="Arial"/>
        </w:rPr>
      </w:pPr>
      <w:proofErr w:type="gramStart"/>
      <w:r>
        <w:rPr>
          <w:rFonts w:ascii="Arial" w:hAnsi="Arial" w:cs="Arial"/>
        </w:rPr>
        <w:t xml:space="preserve">Motion that we </w:t>
      </w:r>
      <w:r w:rsidR="00A3471F">
        <w:rPr>
          <w:rFonts w:ascii="Arial" w:hAnsi="Arial" w:cs="Arial"/>
        </w:rPr>
        <w:t xml:space="preserve">allow the three (3) </w:t>
      </w:r>
      <w:r w:rsidR="00583BCB">
        <w:rPr>
          <w:rFonts w:ascii="Arial" w:hAnsi="Arial" w:cs="Arial"/>
        </w:rPr>
        <w:t>Novice</w:t>
      </w:r>
      <w:r w:rsidR="00A3471F">
        <w:rPr>
          <w:rFonts w:ascii="Arial" w:hAnsi="Arial" w:cs="Arial"/>
        </w:rPr>
        <w:t xml:space="preserve"> players to be brought back down to Tyke and AP to the Novice team.</w:t>
      </w:r>
      <w:proofErr w:type="gramEnd"/>
    </w:p>
    <w:p w14:paraId="726DC633" w14:textId="676B983B" w:rsidR="00215B98" w:rsidRDefault="00A3471F" w:rsidP="00A3471F">
      <w:pPr>
        <w:pStyle w:val="ListParagraph"/>
        <w:numPr>
          <w:ilvl w:val="0"/>
          <w:numId w:val="17"/>
        </w:numPr>
        <w:rPr>
          <w:rFonts w:ascii="Arial" w:hAnsi="Arial" w:cs="Arial"/>
        </w:rPr>
      </w:pPr>
      <w:r>
        <w:rPr>
          <w:rFonts w:ascii="Arial" w:hAnsi="Arial" w:cs="Arial"/>
        </w:rPr>
        <w:t>Sarah</w:t>
      </w:r>
    </w:p>
    <w:p w14:paraId="7859847D" w14:textId="38AB492B" w:rsidR="00215B98" w:rsidRDefault="00A3471F" w:rsidP="00A3471F">
      <w:pPr>
        <w:pStyle w:val="ListParagraph"/>
        <w:numPr>
          <w:ilvl w:val="0"/>
          <w:numId w:val="17"/>
        </w:numPr>
        <w:rPr>
          <w:rFonts w:ascii="Arial" w:hAnsi="Arial" w:cs="Arial"/>
        </w:rPr>
      </w:pPr>
      <w:r>
        <w:rPr>
          <w:rFonts w:ascii="Arial" w:hAnsi="Arial" w:cs="Arial"/>
        </w:rPr>
        <w:t>Matt</w:t>
      </w:r>
    </w:p>
    <w:p w14:paraId="1D3CBA41" w14:textId="77777777" w:rsidR="00215B98" w:rsidRDefault="00215B98" w:rsidP="00215B98">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741AB8FB" w14:textId="77777777" w:rsidR="00215B98" w:rsidRPr="000C30D8" w:rsidRDefault="00215B98" w:rsidP="005879D0">
      <w:pPr>
        <w:rPr>
          <w:rFonts w:ascii="Arial" w:hAnsi="Arial" w:cs="Arial"/>
          <w:color w:val="0070C0"/>
          <w:sz w:val="16"/>
          <w:szCs w:val="16"/>
        </w:rPr>
      </w:pPr>
    </w:p>
    <w:p w14:paraId="59467111" w14:textId="03D517C0" w:rsidR="00C41CCE" w:rsidRDefault="00A3471F" w:rsidP="00597CF2">
      <w:pPr>
        <w:rPr>
          <w:rFonts w:ascii="Arial" w:hAnsi="Arial" w:cs="Arial"/>
        </w:rPr>
      </w:pPr>
      <w:r>
        <w:rPr>
          <w:rFonts w:ascii="Arial" w:hAnsi="Arial" w:cs="Arial"/>
        </w:rPr>
        <w:t xml:space="preserve">A Midget player is now playing for a </w:t>
      </w:r>
      <w:proofErr w:type="gramStart"/>
      <w:r>
        <w:rPr>
          <w:rFonts w:ascii="Arial" w:hAnsi="Arial" w:cs="Arial"/>
        </w:rPr>
        <w:t>Junior</w:t>
      </w:r>
      <w:proofErr w:type="gramEnd"/>
      <w:r>
        <w:rPr>
          <w:rFonts w:ascii="Arial" w:hAnsi="Arial" w:cs="Arial"/>
        </w:rPr>
        <w:t xml:space="preserve"> team and has asked for a refund. Per the by-law after December 1</w:t>
      </w:r>
      <w:r w:rsidRPr="00A3471F">
        <w:rPr>
          <w:rFonts w:ascii="Arial" w:hAnsi="Arial" w:cs="Arial"/>
          <w:vertAlign w:val="superscript"/>
        </w:rPr>
        <w:t>st</w:t>
      </w:r>
      <w:r>
        <w:rPr>
          <w:rFonts w:ascii="Arial" w:hAnsi="Arial" w:cs="Arial"/>
        </w:rPr>
        <w:t xml:space="preserve"> no refunds will be issued.</w:t>
      </w:r>
    </w:p>
    <w:p w14:paraId="21EA8E01" w14:textId="2C207DBC" w:rsidR="00215B98" w:rsidRPr="000C30D8" w:rsidRDefault="00215B98" w:rsidP="00597CF2">
      <w:pPr>
        <w:rPr>
          <w:rFonts w:ascii="Arial" w:hAnsi="Arial" w:cs="Arial"/>
          <w:sz w:val="16"/>
          <w:szCs w:val="16"/>
        </w:rPr>
      </w:pPr>
    </w:p>
    <w:p w14:paraId="172404BA" w14:textId="384E4BA9" w:rsidR="00215B98" w:rsidRDefault="00A3471F" w:rsidP="00597CF2">
      <w:pPr>
        <w:rPr>
          <w:rFonts w:ascii="Arial" w:hAnsi="Arial" w:cs="Arial"/>
        </w:rPr>
      </w:pPr>
      <w:r>
        <w:rPr>
          <w:rFonts w:ascii="Arial" w:hAnsi="Arial" w:cs="Arial"/>
        </w:rPr>
        <w:t>The gate keepers now have their sweat shirts.</w:t>
      </w:r>
    </w:p>
    <w:p w14:paraId="31E09DD5" w14:textId="77777777" w:rsidR="00073A10" w:rsidRPr="000C30D8" w:rsidRDefault="00073A10" w:rsidP="00597CF2">
      <w:pPr>
        <w:rPr>
          <w:rFonts w:ascii="Arial" w:hAnsi="Arial" w:cs="Arial"/>
          <w:sz w:val="16"/>
          <w:szCs w:val="16"/>
        </w:rPr>
      </w:pPr>
    </w:p>
    <w:p w14:paraId="6E27A601" w14:textId="4CAEEBD0" w:rsidR="009F558E" w:rsidRDefault="009F558E" w:rsidP="00597CF2">
      <w:pPr>
        <w:rPr>
          <w:rFonts w:ascii="Arial" w:hAnsi="Arial" w:cs="Arial"/>
        </w:rPr>
      </w:pPr>
      <w:r>
        <w:rPr>
          <w:rFonts w:ascii="Arial" w:hAnsi="Arial" w:cs="Arial"/>
        </w:rPr>
        <w:t xml:space="preserve">Discussed Southwest Minor Hockey Pins. We will get some pricing on having some pins made as they needed pins for </w:t>
      </w:r>
      <w:proofErr w:type="spellStart"/>
      <w:r>
        <w:rPr>
          <w:rFonts w:ascii="Arial" w:hAnsi="Arial" w:cs="Arial"/>
        </w:rPr>
        <w:t>Silversti</w:t>
      </w:r>
      <w:r w:rsidR="00583BCB">
        <w:rPr>
          <w:rFonts w:ascii="Arial" w:hAnsi="Arial" w:cs="Arial"/>
        </w:rPr>
        <w:t>c</w:t>
      </w:r>
      <w:r>
        <w:rPr>
          <w:rFonts w:ascii="Arial" w:hAnsi="Arial" w:cs="Arial"/>
        </w:rPr>
        <w:t>k</w:t>
      </w:r>
      <w:proofErr w:type="spellEnd"/>
      <w:r>
        <w:rPr>
          <w:rFonts w:ascii="Arial" w:hAnsi="Arial" w:cs="Arial"/>
        </w:rPr>
        <w:t xml:space="preserve"> however </w:t>
      </w:r>
      <w:r w:rsidR="00583BCB">
        <w:rPr>
          <w:rFonts w:ascii="Arial" w:hAnsi="Arial" w:cs="Arial"/>
        </w:rPr>
        <w:t>we had</w:t>
      </w:r>
      <w:r>
        <w:rPr>
          <w:rFonts w:ascii="Arial" w:hAnsi="Arial" w:cs="Arial"/>
        </w:rPr>
        <w:t xml:space="preserve"> none but we can use Southwest Middlesex Pins.</w:t>
      </w:r>
    </w:p>
    <w:p w14:paraId="25305DBB" w14:textId="77777777" w:rsidR="009F558E" w:rsidRDefault="009F558E" w:rsidP="00597CF2">
      <w:pPr>
        <w:rPr>
          <w:rFonts w:ascii="Arial" w:hAnsi="Arial" w:cs="Arial"/>
        </w:rPr>
      </w:pPr>
    </w:p>
    <w:p w14:paraId="4B88A3E7" w14:textId="6254E498" w:rsidR="009F558E" w:rsidRDefault="009F558E" w:rsidP="00597CF2">
      <w:pPr>
        <w:rPr>
          <w:rFonts w:ascii="Arial" w:hAnsi="Arial" w:cs="Arial"/>
        </w:rPr>
      </w:pPr>
      <w:r>
        <w:rPr>
          <w:rFonts w:ascii="Arial" w:hAnsi="Arial" w:cs="Arial"/>
        </w:rPr>
        <w:lastRenderedPageBreak/>
        <w:t>We also discussed about coming up with some ideas on the fundraising</w:t>
      </w:r>
      <w:r w:rsidR="005548C8">
        <w:rPr>
          <w:rFonts w:ascii="Arial" w:hAnsi="Arial" w:cs="Arial"/>
        </w:rPr>
        <w:t>. Some ideas were discussed however it was decided to think about it an</w:t>
      </w:r>
      <w:r w:rsidR="00583BCB">
        <w:rPr>
          <w:rFonts w:ascii="Arial" w:hAnsi="Arial" w:cs="Arial"/>
        </w:rPr>
        <w:t>d</w:t>
      </w:r>
      <w:r w:rsidR="005548C8">
        <w:rPr>
          <w:rFonts w:ascii="Arial" w:hAnsi="Arial" w:cs="Arial"/>
        </w:rPr>
        <w:t xml:space="preserve"> table it for a later </w:t>
      </w:r>
      <w:r w:rsidR="00583BCB">
        <w:rPr>
          <w:rFonts w:ascii="Arial" w:hAnsi="Arial" w:cs="Arial"/>
        </w:rPr>
        <w:t>meeting.</w:t>
      </w:r>
    </w:p>
    <w:p w14:paraId="388FBB25" w14:textId="77777777" w:rsidR="009F558E" w:rsidRDefault="009F558E" w:rsidP="00597CF2">
      <w:pPr>
        <w:rPr>
          <w:rFonts w:ascii="Arial" w:hAnsi="Arial" w:cs="Arial"/>
        </w:rPr>
      </w:pPr>
    </w:p>
    <w:p w14:paraId="2A1B7C48" w14:textId="3F727647" w:rsidR="00597CF2" w:rsidRDefault="00073A10" w:rsidP="00597CF2">
      <w:pPr>
        <w:rPr>
          <w:rFonts w:ascii="Arial" w:hAnsi="Arial" w:cs="Arial"/>
        </w:rPr>
      </w:pPr>
      <w:r>
        <w:rPr>
          <w:rFonts w:ascii="Arial" w:hAnsi="Arial" w:cs="Arial"/>
        </w:rPr>
        <w:t xml:space="preserve">Meeting adjourned at </w:t>
      </w:r>
      <w:r w:rsidR="009F558E">
        <w:rPr>
          <w:rFonts w:ascii="Arial" w:hAnsi="Arial" w:cs="Arial"/>
        </w:rPr>
        <w:t>8:58</w:t>
      </w:r>
    </w:p>
    <w:p w14:paraId="7D0CB5E4" w14:textId="77777777" w:rsidR="00597CF2" w:rsidRDefault="00597CF2" w:rsidP="001E2486">
      <w:pPr>
        <w:rPr>
          <w:rFonts w:ascii="Arial" w:hAnsi="Arial" w:cs="Arial"/>
        </w:rPr>
      </w:pPr>
    </w:p>
    <w:p w14:paraId="6BAAD46D" w14:textId="77777777" w:rsidR="00B14902" w:rsidRDefault="00B14902" w:rsidP="001E2486">
      <w:pPr>
        <w:rPr>
          <w:rFonts w:ascii="Arial" w:hAnsi="Arial" w:cs="Arial"/>
        </w:rPr>
      </w:pPr>
    </w:p>
    <w:p w14:paraId="549E47C1" w14:textId="77777777" w:rsidR="00BC0AF6" w:rsidRPr="001D55B3" w:rsidRDefault="00BC0AF6" w:rsidP="001E2486">
      <w:pPr>
        <w:rPr>
          <w:rFonts w:ascii="Arial" w:hAnsi="Arial" w:cs="Arial"/>
        </w:rPr>
      </w:pPr>
    </w:p>
    <w:p w14:paraId="5733A1E3" w14:textId="77777777" w:rsidR="008D563F" w:rsidRPr="004D5A29" w:rsidRDefault="008D563F" w:rsidP="001E2486">
      <w:pPr>
        <w:rPr>
          <w:rFonts w:ascii="Arial" w:hAnsi="Arial" w:cs="Arial"/>
        </w:rPr>
      </w:pPr>
    </w:p>
    <w:sectPr w:rsidR="008D563F" w:rsidRPr="004D5A29" w:rsidSect="001863F5">
      <w:footerReference w:type="default" r:id="rId9"/>
      <w:pgSz w:w="12240" w:h="15840" w:code="1"/>
      <w:pgMar w:top="28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F52F" w14:textId="77777777" w:rsidR="004D077C" w:rsidRDefault="004D077C" w:rsidP="00C5024B">
      <w:r>
        <w:separator/>
      </w:r>
    </w:p>
  </w:endnote>
  <w:endnote w:type="continuationSeparator" w:id="0">
    <w:p w14:paraId="59B70955" w14:textId="77777777" w:rsidR="004D077C" w:rsidRDefault="004D077C"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77777777" w:rsidR="00D34502" w:rsidRDefault="00D34502">
        <w:pPr>
          <w:pStyle w:val="Footer"/>
          <w:jc w:val="right"/>
        </w:pPr>
        <w:r>
          <w:fldChar w:fldCharType="begin"/>
        </w:r>
        <w:r>
          <w:instrText xml:space="preserve"> PAGE   \* MERGEFORMAT </w:instrText>
        </w:r>
        <w:r>
          <w:fldChar w:fldCharType="separate"/>
        </w:r>
        <w:r w:rsidR="00F47E3E">
          <w:rPr>
            <w:noProof/>
          </w:rPr>
          <w:t>1</w:t>
        </w:r>
        <w:r>
          <w:rPr>
            <w:noProof/>
          </w:rPr>
          <w:fldChar w:fldCharType="end"/>
        </w:r>
      </w:p>
    </w:sdtContent>
  </w:sdt>
  <w:p w14:paraId="29F46812" w14:textId="77777777"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0CF99" w14:textId="77777777" w:rsidR="004D077C" w:rsidRDefault="004D077C" w:rsidP="00C5024B">
      <w:r>
        <w:separator/>
      </w:r>
    </w:p>
  </w:footnote>
  <w:footnote w:type="continuationSeparator" w:id="0">
    <w:p w14:paraId="78B96F69" w14:textId="77777777" w:rsidR="004D077C" w:rsidRDefault="004D077C"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C8755BF"/>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16"/>
  </w:num>
  <w:num w:numId="5">
    <w:abstractNumId w:val="8"/>
  </w:num>
  <w:num w:numId="6">
    <w:abstractNumId w:val="9"/>
  </w:num>
  <w:num w:numId="7">
    <w:abstractNumId w:val="3"/>
  </w:num>
  <w:num w:numId="8">
    <w:abstractNumId w:val="7"/>
  </w:num>
  <w:num w:numId="9">
    <w:abstractNumId w:val="4"/>
  </w:num>
  <w:num w:numId="10">
    <w:abstractNumId w:val="0"/>
  </w:num>
  <w:num w:numId="11">
    <w:abstractNumId w:val="13"/>
  </w:num>
  <w:num w:numId="12">
    <w:abstractNumId w:val="1"/>
  </w:num>
  <w:num w:numId="13">
    <w:abstractNumId w:val="14"/>
  </w:num>
  <w:num w:numId="14">
    <w:abstractNumId w:val="10"/>
  </w:num>
  <w:num w:numId="15">
    <w:abstractNumId w:val="5"/>
  </w:num>
  <w:num w:numId="16">
    <w:abstractNumId w:val="11"/>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63625"/>
    <w:rsid w:val="00065F8B"/>
    <w:rsid w:val="00073A10"/>
    <w:rsid w:val="000904BA"/>
    <w:rsid w:val="000967EB"/>
    <w:rsid w:val="000C30D8"/>
    <w:rsid w:val="000C5856"/>
    <w:rsid w:val="000E3CDA"/>
    <w:rsid w:val="000E7380"/>
    <w:rsid w:val="000F6544"/>
    <w:rsid w:val="00105A5E"/>
    <w:rsid w:val="00105CAA"/>
    <w:rsid w:val="001065BE"/>
    <w:rsid w:val="00140E84"/>
    <w:rsid w:val="00145215"/>
    <w:rsid w:val="00160AC5"/>
    <w:rsid w:val="001641D4"/>
    <w:rsid w:val="001743CE"/>
    <w:rsid w:val="001863F5"/>
    <w:rsid w:val="001A51B3"/>
    <w:rsid w:val="001C502B"/>
    <w:rsid w:val="001D3343"/>
    <w:rsid w:val="001D55B3"/>
    <w:rsid w:val="001E2486"/>
    <w:rsid w:val="001E2CB7"/>
    <w:rsid w:val="001E324F"/>
    <w:rsid w:val="001E431B"/>
    <w:rsid w:val="00202138"/>
    <w:rsid w:val="00215B98"/>
    <w:rsid w:val="00220FD1"/>
    <w:rsid w:val="00227D03"/>
    <w:rsid w:val="0023441C"/>
    <w:rsid w:val="00235666"/>
    <w:rsid w:val="00261559"/>
    <w:rsid w:val="00276A6C"/>
    <w:rsid w:val="0028378D"/>
    <w:rsid w:val="00291C6B"/>
    <w:rsid w:val="002A638F"/>
    <w:rsid w:val="002A643D"/>
    <w:rsid w:val="002C28BF"/>
    <w:rsid w:val="002C28CC"/>
    <w:rsid w:val="002D4F45"/>
    <w:rsid w:val="002D5A8F"/>
    <w:rsid w:val="002D7177"/>
    <w:rsid w:val="002E1BFB"/>
    <w:rsid w:val="002E21CC"/>
    <w:rsid w:val="00312456"/>
    <w:rsid w:val="00317A9B"/>
    <w:rsid w:val="00320C04"/>
    <w:rsid w:val="003354A7"/>
    <w:rsid w:val="00343D9C"/>
    <w:rsid w:val="00354420"/>
    <w:rsid w:val="00356028"/>
    <w:rsid w:val="0035736D"/>
    <w:rsid w:val="00362A02"/>
    <w:rsid w:val="00366A21"/>
    <w:rsid w:val="003843B3"/>
    <w:rsid w:val="00395691"/>
    <w:rsid w:val="00397DDB"/>
    <w:rsid w:val="003C7081"/>
    <w:rsid w:val="003F1EF6"/>
    <w:rsid w:val="004016E9"/>
    <w:rsid w:val="00404B94"/>
    <w:rsid w:val="004139EF"/>
    <w:rsid w:val="00415B55"/>
    <w:rsid w:val="0044362F"/>
    <w:rsid w:val="004439E2"/>
    <w:rsid w:val="004566CC"/>
    <w:rsid w:val="00457976"/>
    <w:rsid w:val="00463510"/>
    <w:rsid w:val="0046358E"/>
    <w:rsid w:val="0046568E"/>
    <w:rsid w:val="00465D88"/>
    <w:rsid w:val="004745C2"/>
    <w:rsid w:val="00487672"/>
    <w:rsid w:val="00491C1F"/>
    <w:rsid w:val="004A630B"/>
    <w:rsid w:val="004C2960"/>
    <w:rsid w:val="004D077C"/>
    <w:rsid w:val="004D4784"/>
    <w:rsid w:val="004D5A29"/>
    <w:rsid w:val="004D69B9"/>
    <w:rsid w:val="004E28E8"/>
    <w:rsid w:val="004E31DA"/>
    <w:rsid w:val="004E7BD4"/>
    <w:rsid w:val="004F5B1F"/>
    <w:rsid w:val="004F772C"/>
    <w:rsid w:val="005036BF"/>
    <w:rsid w:val="00505F62"/>
    <w:rsid w:val="005268B8"/>
    <w:rsid w:val="0053500D"/>
    <w:rsid w:val="005548C8"/>
    <w:rsid w:val="0057270A"/>
    <w:rsid w:val="00583BCB"/>
    <w:rsid w:val="005879D0"/>
    <w:rsid w:val="00592059"/>
    <w:rsid w:val="005952EF"/>
    <w:rsid w:val="00597CF2"/>
    <w:rsid w:val="005B6C5C"/>
    <w:rsid w:val="005C6ABF"/>
    <w:rsid w:val="005E0F2A"/>
    <w:rsid w:val="005E1FF1"/>
    <w:rsid w:val="005E6BEF"/>
    <w:rsid w:val="00601F74"/>
    <w:rsid w:val="00602197"/>
    <w:rsid w:val="00604BEF"/>
    <w:rsid w:val="00633293"/>
    <w:rsid w:val="00637546"/>
    <w:rsid w:val="00694224"/>
    <w:rsid w:val="006A6042"/>
    <w:rsid w:val="006B1D9B"/>
    <w:rsid w:val="006B23B9"/>
    <w:rsid w:val="006B61FF"/>
    <w:rsid w:val="006C0470"/>
    <w:rsid w:val="006C57B7"/>
    <w:rsid w:val="006D333F"/>
    <w:rsid w:val="006D53EE"/>
    <w:rsid w:val="006D756D"/>
    <w:rsid w:val="006E1768"/>
    <w:rsid w:val="006E260A"/>
    <w:rsid w:val="006E4C99"/>
    <w:rsid w:val="00711898"/>
    <w:rsid w:val="0072671C"/>
    <w:rsid w:val="00734B47"/>
    <w:rsid w:val="00740043"/>
    <w:rsid w:val="00761D92"/>
    <w:rsid w:val="007936D8"/>
    <w:rsid w:val="007A1A8C"/>
    <w:rsid w:val="007F0422"/>
    <w:rsid w:val="007F259A"/>
    <w:rsid w:val="007F6283"/>
    <w:rsid w:val="00813517"/>
    <w:rsid w:val="00834FE7"/>
    <w:rsid w:val="00842009"/>
    <w:rsid w:val="00856193"/>
    <w:rsid w:val="00870FAB"/>
    <w:rsid w:val="008718A4"/>
    <w:rsid w:val="00871C7F"/>
    <w:rsid w:val="00886B03"/>
    <w:rsid w:val="00897DCA"/>
    <w:rsid w:val="008A1824"/>
    <w:rsid w:val="008A5418"/>
    <w:rsid w:val="008B7A49"/>
    <w:rsid w:val="008C38AE"/>
    <w:rsid w:val="008D563F"/>
    <w:rsid w:val="008D7D72"/>
    <w:rsid w:val="008E74B9"/>
    <w:rsid w:val="008F245E"/>
    <w:rsid w:val="008F633A"/>
    <w:rsid w:val="009068D7"/>
    <w:rsid w:val="00913A09"/>
    <w:rsid w:val="009149D1"/>
    <w:rsid w:val="009170D6"/>
    <w:rsid w:val="009172F6"/>
    <w:rsid w:val="00920D04"/>
    <w:rsid w:val="00925346"/>
    <w:rsid w:val="00934748"/>
    <w:rsid w:val="009409EE"/>
    <w:rsid w:val="00945FFE"/>
    <w:rsid w:val="009463ED"/>
    <w:rsid w:val="009464A5"/>
    <w:rsid w:val="009532EF"/>
    <w:rsid w:val="009579EB"/>
    <w:rsid w:val="0097794B"/>
    <w:rsid w:val="00994A13"/>
    <w:rsid w:val="009962B5"/>
    <w:rsid w:val="009A480E"/>
    <w:rsid w:val="009A4836"/>
    <w:rsid w:val="009A6AA8"/>
    <w:rsid w:val="009A7B9E"/>
    <w:rsid w:val="009C4B12"/>
    <w:rsid w:val="009D107C"/>
    <w:rsid w:val="009D6F0D"/>
    <w:rsid w:val="009F0C7C"/>
    <w:rsid w:val="009F2EC6"/>
    <w:rsid w:val="009F558E"/>
    <w:rsid w:val="00A062D8"/>
    <w:rsid w:val="00A31E11"/>
    <w:rsid w:val="00A337B4"/>
    <w:rsid w:val="00A3471F"/>
    <w:rsid w:val="00A348BD"/>
    <w:rsid w:val="00A37C4A"/>
    <w:rsid w:val="00A37CF0"/>
    <w:rsid w:val="00A40453"/>
    <w:rsid w:val="00A521E8"/>
    <w:rsid w:val="00A538D1"/>
    <w:rsid w:val="00A95D9A"/>
    <w:rsid w:val="00AA1FA1"/>
    <w:rsid w:val="00AA6889"/>
    <w:rsid w:val="00AB15B0"/>
    <w:rsid w:val="00AB26DB"/>
    <w:rsid w:val="00AE2270"/>
    <w:rsid w:val="00B04EEC"/>
    <w:rsid w:val="00B14902"/>
    <w:rsid w:val="00B1704F"/>
    <w:rsid w:val="00B21173"/>
    <w:rsid w:val="00B22AA2"/>
    <w:rsid w:val="00B239C4"/>
    <w:rsid w:val="00B2529D"/>
    <w:rsid w:val="00B2545C"/>
    <w:rsid w:val="00B44423"/>
    <w:rsid w:val="00B44435"/>
    <w:rsid w:val="00B57B22"/>
    <w:rsid w:val="00B64A94"/>
    <w:rsid w:val="00B823C8"/>
    <w:rsid w:val="00B86EDB"/>
    <w:rsid w:val="00BB76EE"/>
    <w:rsid w:val="00BC0AF6"/>
    <w:rsid w:val="00BC4C39"/>
    <w:rsid w:val="00BC657C"/>
    <w:rsid w:val="00BE4CE6"/>
    <w:rsid w:val="00BF65EF"/>
    <w:rsid w:val="00BF676D"/>
    <w:rsid w:val="00C0320F"/>
    <w:rsid w:val="00C12D35"/>
    <w:rsid w:val="00C3288B"/>
    <w:rsid w:val="00C41CCE"/>
    <w:rsid w:val="00C42B59"/>
    <w:rsid w:val="00C431F2"/>
    <w:rsid w:val="00C5024B"/>
    <w:rsid w:val="00C51A81"/>
    <w:rsid w:val="00C6624E"/>
    <w:rsid w:val="00C7420C"/>
    <w:rsid w:val="00C966AD"/>
    <w:rsid w:val="00CC1290"/>
    <w:rsid w:val="00CC226D"/>
    <w:rsid w:val="00CC73E9"/>
    <w:rsid w:val="00CD31B4"/>
    <w:rsid w:val="00CE36DF"/>
    <w:rsid w:val="00CE4C56"/>
    <w:rsid w:val="00D02682"/>
    <w:rsid w:val="00D06C45"/>
    <w:rsid w:val="00D127DB"/>
    <w:rsid w:val="00D1615A"/>
    <w:rsid w:val="00D33AA9"/>
    <w:rsid w:val="00D34408"/>
    <w:rsid w:val="00D34502"/>
    <w:rsid w:val="00D36688"/>
    <w:rsid w:val="00D5688A"/>
    <w:rsid w:val="00D90882"/>
    <w:rsid w:val="00D91661"/>
    <w:rsid w:val="00DA5D96"/>
    <w:rsid w:val="00DC082B"/>
    <w:rsid w:val="00DC5CC4"/>
    <w:rsid w:val="00E01C42"/>
    <w:rsid w:val="00E0409F"/>
    <w:rsid w:val="00E30399"/>
    <w:rsid w:val="00E43149"/>
    <w:rsid w:val="00E50EFC"/>
    <w:rsid w:val="00E6517D"/>
    <w:rsid w:val="00E841FA"/>
    <w:rsid w:val="00E93177"/>
    <w:rsid w:val="00EA180F"/>
    <w:rsid w:val="00EB4D2B"/>
    <w:rsid w:val="00ED4D24"/>
    <w:rsid w:val="00EF1038"/>
    <w:rsid w:val="00EF1E13"/>
    <w:rsid w:val="00EF7048"/>
    <w:rsid w:val="00F1628A"/>
    <w:rsid w:val="00F230BE"/>
    <w:rsid w:val="00F25EEF"/>
    <w:rsid w:val="00F27BCA"/>
    <w:rsid w:val="00F43B07"/>
    <w:rsid w:val="00F47E3E"/>
    <w:rsid w:val="00F734CC"/>
    <w:rsid w:val="00F73CF7"/>
    <w:rsid w:val="00F7682E"/>
    <w:rsid w:val="00F77E61"/>
    <w:rsid w:val="00F8462A"/>
    <w:rsid w:val="00F901C2"/>
    <w:rsid w:val="00F923F2"/>
    <w:rsid w:val="00FC1B20"/>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08F0-6738-427C-BEC8-A815FC03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0:00Z</dcterms:created>
  <dcterms:modified xsi:type="dcterms:W3CDTF">2017-03-14T23:10:00Z</dcterms:modified>
</cp:coreProperties>
</file>